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96" w:rsidRPr="00057C23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C23">
        <w:rPr>
          <w:rFonts w:ascii="Times New Roman" w:hAnsi="Times New Roman" w:cs="Times New Roman"/>
          <w:sz w:val="28"/>
          <w:szCs w:val="28"/>
        </w:rPr>
        <w:t>АДМИНИСТРАЦИЯ ШЕЛЕХОВСКОГО МУНИЦИПАЛЬНОГО РАЙОНА</w:t>
      </w: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C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ОБРАЗОВАНИЯ, МОЛОДЕЖНОЙ ПОЛИТИКИ И СПОРТА</w:t>
      </w: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C2696" w:rsidRPr="00057C23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23">
        <w:rPr>
          <w:rFonts w:ascii="Times New Roman" w:hAnsi="Times New Roman" w:cs="Times New Roman"/>
          <w:b/>
          <w:sz w:val="28"/>
          <w:szCs w:val="28"/>
        </w:rPr>
        <w:t xml:space="preserve">II районная практическая конференция педагогов </w:t>
      </w:r>
      <w:proofErr w:type="spellStart"/>
      <w:r w:rsidRPr="00057C23">
        <w:rPr>
          <w:rFonts w:ascii="Times New Roman" w:hAnsi="Times New Roman" w:cs="Times New Roman"/>
          <w:b/>
          <w:sz w:val="28"/>
          <w:szCs w:val="28"/>
        </w:rPr>
        <w:t>Шелеховского</w:t>
      </w:r>
      <w:proofErr w:type="spellEnd"/>
      <w:r w:rsidRPr="00057C23">
        <w:rPr>
          <w:rFonts w:ascii="Times New Roman" w:hAnsi="Times New Roman" w:cs="Times New Roman"/>
          <w:b/>
          <w:sz w:val="28"/>
          <w:szCs w:val="28"/>
        </w:rPr>
        <w:t xml:space="preserve"> района «От проблемной деятельности – к рефлексии и знаниям!»</w:t>
      </w: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C23">
        <w:rPr>
          <w:rFonts w:ascii="Times New Roman" w:hAnsi="Times New Roman" w:cs="Times New Roman"/>
          <w:b/>
          <w:sz w:val="36"/>
          <w:szCs w:val="36"/>
        </w:rPr>
        <w:t xml:space="preserve">Возможность использования </w:t>
      </w:r>
      <w:proofErr w:type="spellStart"/>
      <w:r w:rsidRPr="00057C23">
        <w:rPr>
          <w:rFonts w:ascii="Times New Roman" w:hAnsi="Times New Roman" w:cs="Times New Roman"/>
          <w:b/>
          <w:sz w:val="36"/>
          <w:szCs w:val="36"/>
        </w:rPr>
        <w:t>веб-форума</w:t>
      </w:r>
      <w:proofErr w:type="spellEnd"/>
      <w:r w:rsidRPr="00057C23">
        <w:rPr>
          <w:rFonts w:ascii="Times New Roman" w:hAnsi="Times New Roman" w:cs="Times New Roman"/>
          <w:b/>
          <w:sz w:val="36"/>
          <w:szCs w:val="36"/>
        </w:rPr>
        <w:t xml:space="preserve"> в образовательной деятельности </w:t>
      </w:r>
    </w:p>
    <w:p w:rsidR="009C2696" w:rsidRPr="00057C23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C23">
        <w:rPr>
          <w:rFonts w:ascii="Times New Roman" w:hAnsi="Times New Roman" w:cs="Times New Roman"/>
          <w:b/>
          <w:sz w:val="36"/>
          <w:szCs w:val="36"/>
        </w:rPr>
        <w:t>педагогами и обучающимися</w:t>
      </w: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C23">
        <w:rPr>
          <w:rFonts w:ascii="Times New Roman" w:hAnsi="Times New Roman" w:cs="Times New Roman"/>
          <w:sz w:val="28"/>
          <w:szCs w:val="28"/>
        </w:rPr>
        <w:t>(материалы мастер-класса)</w:t>
      </w: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696" w:rsidRDefault="009C2696" w:rsidP="009C26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разработчик: Орлова И.А.,</w:t>
      </w:r>
    </w:p>
    <w:p w:rsidR="009C2696" w:rsidRDefault="009C2696" w:rsidP="009C26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9C2696" w:rsidRDefault="009C2696" w:rsidP="009C26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ШР «СОШ №1»</w:t>
      </w:r>
    </w:p>
    <w:p w:rsidR="009C2696" w:rsidRDefault="009C2696" w:rsidP="009C26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696" w:rsidRDefault="009C2696" w:rsidP="009C26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696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696" w:rsidRPr="00057C23" w:rsidRDefault="009C2696" w:rsidP="009C26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3</w:t>
      </w:r>
    </w:p>
    <w:p w:rsidR="000342EA" w:rsidRDefault="000342EA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 w:rsidRPr="000342EA">
        <w:rPr>
          <w:b/>
          <w:color w:val="000000"/>
        </w:rPr>
        <w:lastRenderedPageBreak/>
        <w:t>Цель:</w:t>
      </w:r>
      <w:r>
        <w:rPr>
          <w:color w:val="000000"/>
        </w:rPr>
        <w:t xml:space="preserve"> раскрыт</w:t>
      </w:r>
      <w:r w:rsidR="00646232">
        <w:rPr>
          <w:color w:val="000000"/>
        </w:rPr>
        <w:t>ие</w:t>
      </w:r>
      <w:r>
        <w:rPr>
          <w:color w:val="000000"/>
        </w:rPr>
        <w:t xml:space="preserve"> возможности </w:t>
      </w:r>
      <w:proofErr w:type="spellStart"/>
      <w:r w:rsidR="001722BD">
        <w:rPr>
          <w:color w:val="000000"/>
        </w:rPr>
        <w:t>веб-</w:t>
      </w:r>
      <w:r>
        <w:rPr>
          <w:color w:val="000000"/>
        </w:rPr>
        <w:t>форумов</w:t>
      </w:r>
      <w:proofErr w:type="spellEnd"/>
      <w:r>
        <w:rPr>
          <w:color w:val="000000"/>
        </w:rPr>
        <w:t xml:space="preserve"> в образовательной деятельности.</w:t>
      </w:r>
    </w:p>
    <w:p w:rsidR="004553E0" w:rsidRDefault="000342EA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 w:rsidRPr="00F64A29">
        <w:rPr>
          <w:b/>
          <w:color w:val="000000"/>
        </w:rPr>
        <w:t>Задачи:</w:t>
      </w:r>
    </w:p>
    <w:p w:rsidR="001C6595" w:rsidRPr="001C6595" w:rsidRDefault="001C6595" w:rsidP="008A5B3B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Pr="008A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ост</w:t>
      </w:r>
      <w:r w:rsidR="008A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1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</w:t>
      </w:r>
      <w:r w:rsidRPr="008A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форума</w:t>
      </w:r>
      <w:r w:rsidRPr="001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юще</w:t>
      </w:r>
      <w:r w:rsidRPr="008A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1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 для </w:t>
      </w:r>
      <w:r w:rsidRPr="00C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 комфор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</w:t>
      </w:r>
      <w:r w:rsidR="00D2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римере форумов ЦДО «</w:t>
      </w:r>
      <w:proofErr w:type="spellStart"/>
      <w:r w:rsidR="00D2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="00D2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Pr="008A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1CFC" w:rsidRDefault="001C6595" w:rsidP="008A5B3B">
      <w:pPr>
        <w:pStyle w:val="4-text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1C6595">
        <w:rPr>
          <w:color w:val="000000"/>
        </w:rPr>
        <w:t>представ</w:t>
      </w:r>
      <w:r w:rsidRPr="008A5B3B">
        <w:rPr>
          <w:color w:val="000000"/>
        </w:rPr>
        <w:t>ление опыта работы  </w:t>
      </w:r>
      <w:r>
        <w:rPr>
          <w:color w:val="000000"/>
        </w:rPr>
        <w:t>учителей МКОУ ШР «СОШ №1», использующих веб-форумы</w:t>
      </w:r>
      <w:r w:rsidR="00DB73C9">
        <w:rPr>
          <w:color w:val="000000"/>
        </w:rPr>
        <w:t>;</w:t>
      </w:r>
    </w:p>
    <w:p w:rsidR="004553E0" w:rsidRDefault="008B48EB" w:rsidP="008A5B3B">
      <w:pPr>
        <w:pStyle w:val="4-text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совершенствование информационных и коммуникативных компетентностей у участников мастер-класса</w:t>
      </w:r>
      <w:r w:rsidR="004553E0" w:rsidRPr="00CA1CFC">
        <w:rPr>
          <w:color w:val="000000"/>
        </w:rPr>
        <w:t>.</w:t>
      </w:r>
    </w:p>
    <w:p w:rsidR="00D13CD5" w:rsidRDefault="00D13CD5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Целевая аудитория: </w:t>
      </w:r>
      <w:r>
        <w:rPr>
          <w:color w:val="000000"/>
        </w:rPr>
        <w:t>педагоги</w:t>
      </w:r>
    </w:p>
    <w:p w:rsidR="00D223F9" w:rsidRDefault="00D223F9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 w:rsidRPr="00D223F9">
        <w:rPr>
          <w:b/>
          <w:color w:val="000000"/>
        </w:rPr>
        <w:t xml:space="preserve">Оборудование: </w:t>
      </w:r>
      <w:r>
        <w:rPr>
          <w:color w:val="000000"/>
        </w:rPr>
        <w:t>проектор, экран, компьютеры с доступом в Интернет</w:t>
      </w:r>
      <w:r w:rsidR="009F5E7B">
        <w:rPr>
          <w:color w:val="000000"/>
        </w:rPr>
        <w:t>, доска</w:t>
      </w:r>
    </w:p>
    <w:p w:rsidR="00AD3584" w:rsidRDefault="00AD3584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</w:p>
    <w:p w:rsidR="00AD3584" w:rsidRPr="00AD3584" w:rsidRDefault="00AD3584" w:rsidP="00AD3584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center"/>
        <w:rPr>
          <w:b/>
          <w:color w:val="000000"/>
          <w:sz w:val="28"/>
          <w:szCs w:val="28"/>
        </w:rPr>
      </w:pPr>
      <w:r w:rsidRPr="00AD3584">
        <w:rPr>
          <w:b/>
          <w:color w:val="000000"/>
          <w:sz w:val="28"/>
          <w:szCs w:val="28"/>
        </w:rPr>
        <w:t>Структура мастер-класса</w:t>
      </w:r>
    </w:p>
    <w:p w:rsidR="00565CDA" w:rsidRDefault="00565CDA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b/>
          <w:color w:val="000000"/>
        </w:rPr>
      </w:pPr>
    </w:p>
    <w:p w:rsidR="00565CDA" w:rsidRPr="00AD3584" w:rsidRDefault="00565CDA" w:rsidP="00565CDA">
      <w:pPr>
        <w:pStyle w:val="4-text"/>
        <w:numPr>
          <w:ilvl w:val="0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 w:rsidRPr="00AD3584">
        <w:rPr>
          <w:color w:val="000000"/>
        </w:rPr>
        <w:t>Приветствие</w:t>
      </w:r>
    </w:p>
    <w:p w:rsidR="00D13CD5" w:rsidRDefault="00D13CD5" w:rsidP="00565CDA">
      <w:pPr>
        <w:pStyle w:val="4-text"/>
        <w:numPr>
          <w:ilvl w:val="0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b/>
          <w:color w:val="000000"/>
        </w:rPr>
      </w:pPr>
      <w:r w:rsidRPr="00AD3584">
        <w:rPr>
          <w:color w:val="000000"/>
        </w:rPr>
        <w:t>Вступительное слово</w:t>
      </w:r>
      <w:r w:rsidR="00B424F0" w:rsidRPr="00B424F0">
        <w:rPr>
          <w:color w:val="000000"/>
        </w:rPr>
        <w:t>(Приложение 1)</w:t>
      </w:r>
    </w:p>
    <w:p w:rsidR="00565CDA" w:rsidRDefault="00D13CD5" w:rsidP="00565CDA">
      <w:pPr>
        <w:pStyle w:val="4-text"/>
        <w:numPr>
          <w:ilvl w:val="1"/>
          <w:numId w:val="16"/>
        </w:numPr>
        <w:shd w:val="clear" w:color="auto" w:fill="FFFFFF"/>
        <w:spacing w:before="0" w:beforeAutospacing="0" w:after="45" w:afterAutospacing="0" w:line="240" w:lineRule="atLeast"/>
        <w:ind w:left="284" w:firstLine="567"/>
        <w:jc w:val="both"/>
        <w:rPr>
          <w:color w:val="000000"/>
        </w:rPr>
      </w:pPr>
      <w:r w:rsidRPr="00565CDA">
        <w:rPr>
          <w:color w:val="000000"/>
        </w:rPr>
        <w:t>Информация</w:t>
      </w:r>
      <w:r w:rsidR="00565CDA" w:rsidRPr="00565CDA">
        <w:rPr>
          <w:color w:val="000000"/>
        </w:rPr>
        <w:t xml:space="preserve"> для обсуждения, выводы.</w:t>
      </w:r>
    </w:p>
    <w:p w:rsidR="00565CDA" w:rsidRDefault="00565CDA" w:rsidP="00F277C0">
      <w:pPr>
        <w:pStyle w:val="4-text"/>
        <w:numPr>
          <w:ilvl w:val="1"/>
          <w:numId w:val="16"/>
        </w:numPr>
        <w:shd w:val="clear" w:color="auto" w:fill="FFFFFF"/>
        <w:spacing w:before="0" w:beforeAutospacing="0" w:after="45" w:afterAutospacing="0" w:line="240" w:lineRule="atLeast"/>
        <w:ind w:left="284" w:firstLine="567"/>
        <w:jc w:val="both"/>
        <w:rPr>
          <w:color w:val="000000"/>
        </w:rPr>
      </w:pPr>
      <w:r w:rsidRPr="00565CDA">
        <w:rPr>
          <w:color w:val="000000"/>
        </w:rPr>
        <w:t>Веб-форум как одна из форм организации образовательной деятельности.</w:t>
      </w:r>
    </w:p>
    <w:p w:rsidR="00EB6B20" w:rsidRDefault="00EB6B20" w:rsidP="00F277C0">
      <w:pPr>
        <w:pStyle w:val="4-text"/>
        <w:numPr>
          <w:ilvl w:val="1"/>
          <w:numId w:val="16"/>
        </w:numPr>
        <w:shd w:val="clear" w:color="auto" w:fill="FFFFFF"/>
        <w:spacing w:before="0" w:beforeAutospacing="0" w:after="45" w:afterAutospacing="0" w:line="240" w:lineRule="atLeast"/>
        <w:ind w:left="284" w:firstLine="567"/>
        <w:jc w:val="both"/>
        <w:rPr>
          <w:color w:val="000000"/>
        </w:rPr>
      </w:pPr>
      <w:r>
        <w:rPr>
          <w:color w:val="000000"/>
        </w:rPr>
        <w:t>Вопрос-ответ.</w:t>
      </w:r>
    </w:p>
    <w:p w:rsidR="00EB6B20" w:rsidRDefault="00EB6B20" w:rsidP="00EB6B20">
      <w:pPr>
        <w:pStyle w:val="4-text"/>
        <w:numPr>
          <w:ilvl w:val="0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Анализ </w:t>
      </w:r>
      <w:proofErr w:type="spellStart"/>
      <w:r>
        <w:rPr>
          <w:color w:val="000000"/>
        </w:rPr>
        <w:t>веб-форумов</w:t>
      </w:r>
      <w:proofErr w:type="spellEnd"/>
      <w:r>
        <w:rPr>
          <w:color w:val="000000"/>
        </w:rPr>
        <w:t xml:space="preserve"> ЦДО «</w:t>
      </w:r>
      <w:proofErr w:type="spellStart"/>
      <w:r>
        <w:rPr>
          <w:color w:val="000000"/>
        </w:rPr>
        <w:t>Эйдос</w:t>
      </w:r>
      <w:proofErr w:type="spellEnd"/>
      <w:r>
        <w:rPr>
          <w:color w:val="000000"/>
        </w:rPr>
        <w:t>»</w:t>
      </w:r>
      <w:r w:rsidR="00B424F0">
        <w:rPr>
          <w:color w:val="000000"/>
        </w:rPr>
        <w:t xml:space="preserve"> (Приложение 2)</w:t>
      </w:r>
      <w:r>
        <w:rPr>
          <w:color w:val="000000"/>
        </w:rPr>
        <w:t>.</w:t>
      </w:r>
    </w:p>
    <w:p w:rsidR="002B00B5" w:rsidRDefault="002B00B5" w:rsidP="002B00B5">
      <w:pPr>
        <w:pStyle w:val="4-text"/>
        <w:shd w:val="clear" w:color="auto" w:fill="FFFFFF"/>
        <w:spacing w:before="0" w:beforeAutospacing="0" w:after="45" w:afterAutospacing="0" w:line="240" w:lineRule="atLeast"/>
        <w:ind w:left="360"/>
        <w:jc w:val="both"/>
        <w:rPr>
          <w:color w:val="000000"/>
        </w:rPr>
      </w:pPr>
      <w:r>
        <w:rPr>
          <w:color w:val="000000"/>
        </w:rPr>
        <w:t>Обзор мероприятий, предлагаемых ЦДО «</w:t>
      </w:r>
      <w:proofErr w:type="spellStart"/>
      <w:r>
        <w:rPr>
          <w:color w:val="000000"/>
        </w:rPr>
        <w:t>Эйдос</w:t>
      </w:r>
      <w:proofErr w:type="spellEnd"/>
      <w:r>
        <w:rPr>
          <w:color w:val="000000"/>
        </w:rPr>
        <w:t>».</w:t>
      </w:r>
    </w:p>
    <w:p w:rsidR="00B424F0" w:rsidRDefault="00B424F0" w:rsidP="00EB6B20">
      <w:pPr>
        <w:pStyle w:val="4-text"/>
        <w:numPr>
          <w:ilvl w:val="0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>Правила</w:t>
      </w:r>
      <w:r w:rsidR="001C6595">
        <w:rPr>
          <w:color w:val="000000"/>
        </w:rPr>
        <w:t xml:space="preserve"> (особенности)</w:t>
      </w:r>
      <w:r>
        <w:rPr>
          <w:color w:val="000000"/>
        </w:rPr>
        <w:t xml:space="preserve"> пользования веб-форумом в образовательной деятельности (Приложение 3 – раздаточный материал).</w:t>
      </w:r>
    </w:p>
    <w:p w:rsidR="002B00B5" w:rsidRDefault="002B00B5" w:rsidP="002B00B5">
      <w:pPr>
        <w:pStyle w:val="4-text"/>
        <w:shd w:val="clear" w:color="auto" w:fill="FFFFFF"/>
        <w:spacing w:before="0" w:beforeAutospacing="0" w:after="45" w:afterAutospacing="0" w:line="240" w:lineRule="atLeast"/>
        <w:ind w:left="360"/>
        <w:jc w:val="both"/>
        <w:rPr>
          <w:color w:val="000000"/>
        </w:rPr>
      </w:pPr>
      <w:r>
        <w:rPr>
          <w:color w:val="000000"/>
        </w:rPr>
        <w:t>Особенности работы в веб-форуме.</w:t>
      </w:r>
    </w:p>
    <w:p w:rsidR="000D2F44" w:rsidRDefault="000D2F44" w:rsidP="00EB6B20">
      <w:pPr>
        <w:pStyle w:val="4-text"/>
        <w:numPr>
          <w:ilvl w:val="0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>Веб-форум в образовательной деятельности МКОУ ШР «СОШ №1» (При</w:t>
      </w:r>
      <w:r w:rsidR="00842A51">
        <w:rPr>
          <w:color w:val="000000"/>
        </w:rPr>
        <w:t>ложение 4</w:t>
      </w:r>
      <w:r>
        <w:rPr>
          <w:color w:val="000000"/>
        </w:rPr>
        <w:t>)</w:t>
      </w:r>
      <w:r w:rsidR="002B00B5">
        <w:rPr>
          <w:color w:val="000000"/>
        </w:rPr>
        <w:t>.</w:t>
      </w:r>
    </w:p>
    <w:p w:rsidR="002B00B5" w:rsidRDefault="00296FD2" w:rsidP="002B00B5">
      <w:pPr>
        <w:pStyle w:val="4-text"/>
        <w:shd w:val="clear" w:color="auto" w:fill="FFFFFF"/>
        <w:spacing w:before="0" w:beforeAutospacing="0" w:after="45" w:afterAutospacing="0" w:line="240" w:lineRule="atLeast"/>
        <w:ind w:left="360"/>
        <w:jc w:val="both"/>
        <w:rPr>
          <w:color w:val="000000"/>
        </w:rPr>
      </w:pPr>
      <w:r>
        <w:rPr>
          <w:color w:val="000000"/>
        </w:rPr>
        <w:t>Из о</w:t>
      </w:r>
      <w:r w:rsidR="00962EC2">
        <w:rPr>
          <w:color w:val="000000"/>
        </w:rPr>
        <w:t>пыт</w:t>
      </w:r>
      <w:r>
        <w:rPr>
          <w:color w:val="000000"/>
        </w:rPr>
        <w:t>а</w:t>
      </w:r>
      <w:r w:rsidR="00B67A59">
        <w:rPr>
          <w:color w:val="000000"/>
        </w:rPr>
        <w:t xml:space="preserve"> работы учителей МКОУ ШР «СОШ №1»</w:t>
      </w:r>
      <w:r>
        <w:rPr>
          <w:color w:val="000000"/>
        </w:rPr>
        <w:t xml:space="preserve">, </w:t>
      </w:r>
      <w:r w:rsidR="00962EC2">
        <w:rPr>
          <w:color w:val="000000"/>
        </w:rPr>
        <w:t>использ</w:t>
      </w:r>
      <w:r>
        <w:rPr>
          <w:color w:val="000000"/>
        </w:rPr>
        <w:t>ующи</w:t>
      </w:r>
      <w:r w:rsidR="00433087">
        <w:rPr>
          <w:color w:val="000000"/>
        </w:rPr>
        <w:t>х</w:t>
      </w:r>
      <w:r w:rsidR="00962EC2">
        <w:rPr>
          <w:color w:val="000000"/>
        </w:rPr>
        <w:t xml:space="preserve"> веб-форум</w:t>
      </w:r>
      <w:r>
        <w:rPr>
          <w:color w:val="000000"/>
        </w:rPr>
        <w:t>ы</w:t>
      </w:r>
      <w:r w:rsidR="00E763BE">
        <w:rPr>
          <w:color w:val="000000"/>
        </w:rPr>
        <w:t>.</w:t>
      </w:r>
    </w:p>
    <w:p w:rsidR="0086773A" w:rsidRDefault="0086773A" w:rsidP="00EB6B20">
      <w:pPr>
        <w:pStyle w:val="4-text"/>
        <w:numPr>
          <w:ilvl w:val="0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Практическая работа (Приложение </w:t>
      </w:r>
      <w:r w:rsidR="00842A51">
        <w:rPr>
          <w:color w:val="000000"/>
        </w:rPr>
        <w:t>5</w:t>
      </w:r>
      <w:r>
        <w:rPr>
          <w:color w:val="000000"/>
        </w:rPr>
        <w:t>)</w:t>
      </w:r>
    </w:p>
    <w:p w:rsidR="00962EC2" w:rsidRDefault="00962EC2" w:rsidP="00962EC2">
      <w:pPr>
        <w:pStyle w:val="4-text"/>
        <w:numPr>
          <w:ilvl w:val="1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>Регистрация участников на форуме.</w:t>
      </w:r>
    </w:p>
    <w:p w:rsidR="00962EC2" w:rsidRDefault="00962EC2" w:rsidP="00962EC2">
      <w:pPr>
        <w:pStyle w:val="4-text"/>
        <w:numPr>
          <w:ilvl w:val="1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proofErr w:type="spellStart"/>
      <w:r>
        <w:rPr>
          <w:color w:val="000000"/>
        </w:rPr>
        <w:t>Самопрезентация</w:t>
      </w:r>
      <w:proofErr w:type="spellEnd"/>
      <w:r>
        <w:rPr>
          <w:color w:val="000000"/>
        </w:rPr>
        <w:t>.</w:t>
      </w:r>
    </w:p>
    <w:p w:rsidR="00962EC2" w:rsidRDefault="00962EC2" w:rsidP="00962EC2">
      <w:pPr>
        <w:pStyle w:val="4-text"/>
        <w:numPr>
          <w:ilvl w:val="1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>Ответы на предложенные вопросы на форуме.</w:t>
      </w:r>
    </w:p>
    <w:p w:rsidR="00962EC2" w:rsidRDefault="00962EC2" w:rsidP="00962EC2">
      <w:pPr>
        <w:pStyle w:val="4-text"/>
        <w:numPr>
          <w:ilvl w:val="1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>Дискуссия участников.</w:t>
      </w:r>
    </w:p>
    <w:p w:rsidR="00962EC2" w:rsidRDefault="00962EC2" w:rsidP="00962EC2">
      <w:pPr>
        <w:pStyle w:val="4-text"/>
        <w:numPr>
          <w:ilvl w:val="1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>Подведение итогов работы на форуме.</w:t>
      </w:r>
    </w:p>
    <w:p w:rsidR="00B40924" w:rsidRDefault="00B40924" w:rsidP="00EB6B20">
      <w:pPr>
        <w:pStyle w:val="4-text"/>
        <w:numPr>
          <w:ilvl w:val="0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>Выводы</w:t>
      </w:r>
    </w:p>
    <w:p w:rsidR="00B40924" w:rsidRPr="00565CDA" w:rsidRDefault="00962EC2" w:rsidP="00EB6B20">
      <w:pPr>
        <w:pStyle w:val="4-text"/>
        <w:numPr>
          <w:ilvl w:val="0"/>
          <w:numId w:val="16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>
        <w:rPr>
          <w:color w:val="000000"/>
        </w:rPr>
        <w:t>Список литературы</w:t>
      </w:r>
    </w:p>
    <w:p w:rsidR="00EB6B20" w:rsidRDefault="00EB6B20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b/>
          <w:i/>
          <w:color w:val="000000"/>
        </w:rPr>
      </w:pPr>
    </w:p>
    <w:p w:rsidR="00733103" w:rsidRDefault="00733103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</w:rPr>
        <w:br w:type="page"/>
      </w:r>
    </w:p>
    <w:p w:rsidR="00D13CD5" w:rsidRDefault="00733103" w:rsidP="00733103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right"/>
        <w:rPr>
          <w:color w:val="000000"/>
        </w:rPr>
      </w:pPr>
      <w:r w:rsidRPr="00733103">
        <w:rPr>
          <w:color w:val="000000"/>
        </w:rPr>
        <w:lastRenderedPageBreak/>
        <w:t>Приложение 1</w:t>
      </w:r>
    </w:p>
    <w:p w:rsidR="00733103" w:rsidRPr="00733103" w:rsidRDefault="00733103" w:rsidP="00733103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right"/>
        <w:rPr>
          <w:color w:val="000000"/>
        </w:rPr>
      </w:pPr>
    </w:p>
    <w:p w:rsidR="00050D33" w:rsidRPr="00050D33" w:rsidRDefault="00050D33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 w:rsidRPr="00050D33">
        <w:rPr>
          <w:color w:val="000000"/>
        </w:rPr>
        <w:t>Сегодня очень много внимания уделя</w:t>
      </w:r>
      <w:r w:rsidR="001F3438">
        <w:rPr>
          <w:color w:val="000000"/>
        </w:rPr>
        <w:t>е</w:t>
      </w:r>
      <w:r w:rsidRPr="00050D33">
        <w:rPr>
          <w:color w:val="000000"/>
        </w:rPr>
        <w:t>т</w:t>
      </w:r>
      <w:r w:rsidR="001F3438">
        <w:rPr>
          <w:color w:val="000000"/>
        </w:rPr>
        <w:t>ся</w:t>
      </w:r>
      <w:r w:rsidRPr="00050D33">
        <w:rPr>
          <w:color w:val="000000"/>
        </w:rPr>
        <w:t xml:space="preserve"> использованию информационных технологий в школе. И это вполне оправдано тем, что век нынешний – это век информационный. Наша задача заключается не только в том, чтобы дать детям знания, но</w:t>
      </w:r>
      <w:r w:rsidR="00D13CD5">
        <w:rPr>
          <w:color w:val="000000"/>
        </w:rPr>
        <w:t xml:space="preserve"> и</w:t>
      </w:r>
      <w:r w:rsidRPr="00050D33">
        <w:rPr>
          <w:color w:val="000000"/>
        </w:rPr>
        <w:t xml:space="preserve"> в том, чтобы научить своих </w:t>
      </w:r>
      <w:r>
        <w:rPr>
          <w:color w:val="000000"/>
        </w:rPr>
        <w:t>учеников</w:t>
      </w:r>
      <w:r w:rsidRPr="00050D33">
        <w:rPr>
          <w:color w:val="000000"/>
        </w:rPr>
        <w:t xml:space="preserve"> искать </w:t>
      </w:r>
      <w:r>
        <w:rPr>
          <w:color w:val="000000"/>
        </w:rPr>
        <w:t>знания</w:t>
      </w:r>
      <w:r w:rsidRPr="00050D33">
        <w:rPr>
          <w:color w:val="000000"/>
        </w:rPr>
        <w:t xml:space="preserve"> и осваивать </w:t>
      </w:r>
      <w:r w:rsidR="00D13CD5">
        <w:rPr>
          <w:color w:val="000000"/>
        </w:rPr>
        <w:t xml:space="preserve">их </w:t>
      </w:r>
      <w:r w:rsidRPr="00050D33">
        <w:rPr>
          <w:color w:val="000000"/>
        </w:rPr>
        <w:t xml:space="preserve">самостоятельно. Умение обрабатывать информацию на сегодняшний день является весьма ценным достоянием. </w:t>
      </w:r>
    </w:p>
    <w:p w:rsidR="00050D33" w:rsidRDefault="00050D33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 w:rsidRPr="00050D33">
        <w:rPr>
          <w:color w:val="000000"/>
        </w:rPr>
        <w:t>Давайте сначала вспомним, что же подразумевают под собой ИКТ?</w:t>
      </w:r>
    </w:p>
    <w:p w:rsidR="00D13CD5" w:rsidRPr="00D108D0" w:rsidRDefault="00D108D0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i/>
          <w:color w:val="000000"/>
        </w:rPr>
      </w:pPr>
      <w:r w:rsidRPr="00D108D0">
        <w:rPr>
          <w:i/>
          <w:color w:val="000000"/>
        </w:rPr>
        <w:t>(Ответы участников мастер-класса).</w:t>
      </w:r>
    </w:p>
    <w:p w:rsidR="00D108D0" w:rsidRPr="00D108D0" w:rsidRDefault="00D108D0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  <w:u w:val="single"/>
        </w:rPr>
      </w:pPr>
      <w:r w:rsidRPr="00D108D0">
        <w:rPr>
          <w:color w:val="000000"/>
          <w:u w:val="single"/>
        </w:rPr>
        <w:t>Предполагаемые ответы и выводы:</w:t>
      </w:r>
    </w:p>
    <w:p w:rsidR="00050D33" w:rsidRPr="00050D33" w:rsidRDefault="00050D33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 w:rsidRPr="00050D33">
        <w:rPr>
          <w:color w:val="000000"/>
        </w:rPr>
        <w:t>Во-первых, это технологии, позволяющие искать, обрабатывать и усваивать информацию из различных источников, в том числе и из Интернета.</w:t>
      </w:r>
    </w:p>
    <w:p w:rsidR="00050D33" w:rsidRDefault="00050D33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 w:rsidRPr="00050D33">
        <w:rPr>
          <w:color w:val="000000"/>
        </w:rPr>
        <w:t>Во-вторых, это использование самого компьютера</w:t>
      </w:r>
      <w:r w:rsidR="00A9759B">
        <w:rPr>
          <w:color w:val="000000"/>
        </w:rPr>
        <w:t xml:space="preserve"> и</w:t>
      </w:r>
      <w:r w:rsidRPr="00050D33">
        <w:rPr>
          <w:color w:val="000000"/>
        </w:rPr>
        <w:t xml:space="preserve"> самых разных программ.</w:t>
      </w:r>
    </w:p>
    <w:p w:rsidR="00565CDA" w:rsidRDefault="00A9759B" w:rsidP="00F277C0">
      <w:pPr>
        <w:pStyle w:val="4-text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 w:rsidRPr="00E66392">
        <w:rPr>
          <w:iCs/>
          <w:color w:val="000000"/>
        </w:rPr>
        <w:t xml:space="preserve">Таким образом, </w:t>
      </w:r>
      <w:r w:rsidR="00A27D04" w:rsidRPr="00A27D04">
        <w:rPr>
          <w:i/>
          <w:iCs/>
          <w:color w:val="000000"/>
        </w:rPr>
        <w:t>и</w:t>
      </w:r>
      <w:r w:rsidR="00A27D04" w:rsidRPr="00A27D04">
        <w:rPr>
          <w:i/>
          <w:color w:val="000000"/>
        </w:rPr>
        <w:t>нформационно-коммуникационные технологии</w:t>
      </w:r>
      <w:r w:rsidR="00A27D04" w:rsidRPr="00A27D04">
        <w:rPr>
          <w:color w:val="000000"/>
        </w:rPr>
        <w:t xml:space="preserve"> (ИКТ) в образовании – это совокупность методов, устройств и процессов, используемых для сбора, обработки и распространения информации и использования их в образовательном процессе.</w:t>
      </w:r>
    </w:p>
    <w:p w:rsidR="00050D33" w:rsidRPr="00D108D0" w:rsidRDefault="00050D33" w:rsidP="00F277C0">
      <w:pPr>
        <w:pStyle w:val="a3"/>
        <w:shd w:val="clear" w:color="auto" w:fill="FFFFFF"/>
        <w:spacing w:before="0" w:beforeAutospacing="0" w:after="45" w:afterAutospacing="0" w:line="240" w:lineRule="atLeast"/>
        <w:ind w:firstLine="567"/>
        <w:jc w:val="both"/>
        <w:rPr>
          <w:color w:val="000000"/>
        </w:rPr>
      </w:pPr>
      <w:r w:rsidRPr="00D108D0">
        <w:rPr>
          <w:bCs/>
          <w:color w:val="000000"/>
        </w:rPr>
        <w:t>Применение информационных технологий</w:t>
      </w:r>
      <w:r w:rsidRPr="00D108D0">
        <w:rPr>
          <w:rStyle w:val="apple-converted-space"/>
          <w:color w:val="000000"/>
        </w:rPr>
        <w:t> </w:t>
      </w:r>
      <w:r w:rsidR="00D108D0">
        <w:rPr>
          <w:rStyle w:val="apple-converted-space"/>
          <w:color w:val="000000"/>
        </w:rPr>
        <w:t>в образовательной деятельности</w:t>
      </w:r>
      <w:r w:rsidRPr="00D108D0">
        <w:rPr>
          <w:color w:val="000000"/>
        </w:rPr>
        <w:t xml:space="preserve"> необходимо, </w:t>
      </w:r>
      <w:r w:rsidR="00F277C0" w:rsidRPr="00D108D0">
        <w:rPr>
          <w:color w:val="000000"/>
        </w:rPr>
        <w:t>и</w:t>
      </w:r>
      <w:r w:rsidRPr="00D108D0">
        <w:rPr>
          <w:color w:val="000000"/>
        </w:rPr>
        <w:t> мотивировано тем, что они</w:t>
      </w:r>
    </w:p>
    <w:p w:rsidR="00050D33" w:rsidRPr="00D108D0" w:rsidRDefault="00050D33" w:rsidP="00A86234">
      <w:pPr>
        <w:pStyle w:val="a3"/>
        <w:numPr>
          <w:ilvl w:val="0"/>
          <w:numId w:val="4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 w:rsidRPr="00D108D0">
        <w:rPr>
          <w:color w:val="000000"/>
        </w:rPr>
        <w:t>позволяют эффективно организовать гру</w:t>
      </w:r>
      <w:r w:rsidR="00D108D0">
        <w:rPr>
          <w:color w:val="000000"/>
        </w:rPr>
        <w:t>пповую и самостоятельную работу</w:t>
      </w:r>
      <w:r w:rsidRPr="00D108D0">
        <w:rPr>
          <w:color w:val="000000"/>
        </w:rPr>
        <w:t>;</w:t>
      </w:r>
    </w:p>
    <w:p w:rsidR="00050D33" w:rsidRPr="00D108D0" w:rsidRDefault="00050D33" w:rsidP="00A86234">
      <w:pPr>
        <w:pStyle w:val="a3"/>
        <w:numPr>
          <w:ilvl w:val="0"/>
          <w:numId w:val="4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 w:rsidRPr="00D108D0">
        <w:rPr>
          <w:color w:val="000000"/>
        </w:rPr>
        <w:t xml:space="preserve">способствуют совершенствованию практических умений и навыков </w:t>
      </w:r>
      <w:r w:rsidR="00E66392" w:rsidRPr="00D108D0">
        <w:rPr>
          <w:color w:val="000000"/>
        </w:rPr>
        <w:t>об</w:t>
      </w:r>
      <w:r w:rsidRPr="00D108D0">
        <w:rPr>
          <w:color w:val="000000"/>
        </w:rPr>
        <w:t>уча</w:t>
      </w:r>
      <w:r w:rsidR="00E66392" w:rsidRPr="00D108D0">
        <w:rPr>
          <w:color w:val="000000"/>
        </w:rPr>
        <w:t>ю</w:t>
      </w:r>
      <w:r w:rsidRPr="00D108D0">
        <w:rPr>
          <w:color w:val="000000"/>
        </w:rPr>
        <w:t>щихся;</w:t>
      </w:r>
    </w:p>
    <w:p w:rsidR="00050D33" w:rsidRPr="00D108D0" w:rsidRDefault="00050D33" w:rsidP="00A86234">
      <w:pPr>
        <w:pStyle w:val="a3"/>
        <w:numPr>
          <w:ilvl w:val="0"/>
          <w:numId w:val="4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 w:rsidRPr="00D108D0">
        <w:rPr>
          <w:color w:val="000000"/>
        </w:rPr>
        <w:t>позволяют индивидуализировать процесс обучения;</w:t>
      </w:r>
    </w:p>
    <w:p w:rsidR="00050D33" w:rsidRPr="00D108D0" w:rsidRDefault="00050D33" w:rsidP="00A86234">
      <w:pPr>
        <w:pStyle w:val="a3"/>
        <w:numPr>
          <w:ilvl w:val="0"/>
          <w:numId w:val="4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 w:rsidRPr="00D108D0">
        <w:rPr>
          <w:color w:val="000000"/>
        </w:rPr>
        <w:t>повышают интерес к </w:t>
      </w:r>
      <w:r w:rsidR="00D108D0">
        <w:rPr>
          <w:color w:val="000000"/>
        </w:rPr>
        <w:t>обучению</w:t>
      </w:r>
      <w:r w:rsidRPr="00D108D0">
        <w:rPr>
          <w:color w:val="000000"/>
        </w:rPr>
        <w:t>;</w:t>
      </w:r>
    </w:p>
    <w:p w:rsidR="00050D33" w:rsidRPr="00D108D0" w:rsidRDefault="00050D33" w:rsidP="00A86234">
      <w:pPr>
        <w:pStyle w:val="a3"/>
        <w:numPr>
          <w:ilvl w:val="0"/>
          <w:numId w:val="4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 w:rsidRPr="00D108D0">
        <w:rPr>
          <w:color w:val="000000"/>
        </w:rPr>
        <w:t xml:space="preserve">активизируют познавательную деятельность </w:t>
      </w:r>
      <w:proofErr w:type="gramStart"/>
      <w:r w:rsidR="00E66392" w:rsidRPr="00D108D0">
        <w:rPr>
          <w:color w:val="000000"/>
        </w:rPr>
        <w:t>об</w:t>
      </w:r>
      <w:r w:rsidRPr="00D108D0">
        <w:rPr>
          <w:color w:val="000000"/>
        </w:rPr>
        <w:t>уча</w:t>
      </w:r>
      <w:r w:rsidR="00E66392" w:rsidRPr="00D108D0">
        <w:rPr>
          <w:color w:val="000000"/>
        </w:rPr>
        <w:t>ю</w:t>
      </w:r>
      <w:r w:rsidRPr="00D108D0">
        <w:rPr>
          <w:color w:val="000000"/>
        </w:rPr>
        <w:t>щихся</w:t>
      </w:r>
      <w:proofErr w:type="gramEnd"/>
      <w:r w:rsidRPr="00D108D0">
        <w:rPr>
          <w:color w:val="000000"/>
        </w:rPr>
        <w:t>;</w:t>
      </w:r>
    </w:p>
    <w:p w:rsidR="00050D33" w:rsidRPr="00D108D0" w:rsidRDefault="00050D33" w:rsidP="00A86234">
      <w:pPr>
        <w:pStyle w:val="a3"/>
        <w:numPr>
          <w:ilvl w:val="0"/>
          <w:numId w:val="4"/>
        </w:numPr>
        <w:shd w:val="clear" w:color="auto" w:fill="FFFFFF"/>
        <w:spacing w:before="0" w:beforeAutospacing="0" w:after="45" w:afterAutospacing="0" w:line="240" w:lineRule="atLeast"/>
        <w:jc w:val="both"/>
        <w:rPr>
          <w:color w:val="000000"/>
        </w:rPr>
      </w:pPr>
      <w:r w:rsidRPr="00D108D0">
        <w:rPr>
          <w:color w:val="000000"/>
        </w:rPr>
        <w:t xml:space="preserve">развивают творческий потенциал </w:t>
      </w:r>
      <w:proofErr w:type="gramStart"/>
      <w:r w:rsidR="00E66392" w:rsidRPr="00D108D0">
        <w:rPr>
          <w:color w:val="000000"/>
        </w:rPr>
        <w:t>об</w:t>
      </w:r>
      <w:r w:rsidRPr="00D108D0">
        <w:rPr>
          <w:color w:val="000000"/>
        </w:rPr>
        <w:t>уча</w:t>
      </w:r>
      <w:r w:rsidR="00E66392" w:rsidRPr="00D108D0">
        <w:rPr>
          <w:color w:val="000000"/>
        </w:rPr>
        <w:t>ю</w:t>
      </w:r>
      <w:r w:rsidR="00C66B28" w:rsidRPr="00D108D0">
        <w:rPr>
          <w:color w:val="000000"/>
        </w:rPr>
        <w:t>щихся</w:t>
      </w:r>
      <w:proofErr w:type="gramEnd"/>
      <w:r w:rsidR="00C66B28" w:rsidRPr="00D108D0">
        <w:rPr>
          <w:color w:val="000000"/>
        </w:rPr>
        <w:t>.</w:t>
      </w:r>
    </w:p>
    <w:p w:rsidR="004C06FD" w:rsidRDefault="00E83FD4" w:rsidP="00E83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явлением компьютерных сетей образование приобрело новое качество, связанное в первую очередь с возможностью оперативно получать информацию из любой точки земного шара. Через глобальную компьютерную сеть Ин</w:t>
      </w:r>
      <w:r w:rsidR="0056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8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нет возможен мгновенный доступ к мировым информационным ресурсам (электронным библиотекам, </w:t>
      </w:r>
      <w:r w:rsidR="0056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м данных, хранилищам файлов</w:t>
      </w:r>
      <w:r w:rsidRPr="00E8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</w:t>
      </w:r>
    </w:p>
    <w:p w:rsidR="00050D33" w:rsidRPr="00733103" w:rsidRDefault="004C06FD" w:rsidP="00733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форм организации использования ИКТ в образовательной деятельности является </w:t>
      </w:r>
      <w:r w:rsidRPr="00733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б-форум</w:t>
      </w:r>
      <w:r w:rsidRPr="0073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9B3" w:rsidRDefault="00AB79B3" w:rsidP="00E83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том мы и будем говорить на мастер-классе.</w:t>
      </w:r>
    </w:p>
    <w:p w:rsidR="00AB79B3" w:rsidRDefault="005621FE" w:rsidP="00E83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такое </w:t>
      </w:r>
      <w:r w:rsidR="00172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ум? </w:t>
      </w:r>
    </w:p>
    <w:p w:rsidR="00EB6B20" w:rsidRDefault="004D7D3C" w:rsidP="007B2C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D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б-форум</w:t>
      </w:r>
      <w:r w:rsidRPr="004D7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едство общения пользователей. Каждый пользователь может читать сообщения, оставленные другими пользователями, а так же может оставить своё сообщение. </w:t>
      </w:r>
    </w:p>
    <w:p w:rsidR="004D7D3C" w:rsidRDefault="004D7D3C" w:rsidP="007B2C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форума от</w:t>
      </w:r>
      <w:r w:rsidRPr="004D7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ooltip="Чат" w:history="1">
        <w:r w:rsidRPr="004D7D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та</w:t>
        </w:r>
      </w:hyperlink>
      <w:r w:rsidRPr="004D7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, что обсуждение на форуме ведётся гораздо медленнее и не требует постоянного присутствия в сети, пользователь всегда видит </w:t>
      </w:r>
      <w:r w:rsidRPr="004D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ную историю сообщений (в</w:t>
      </w:r>
      <w:r w:rsidRPr="004D7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Чат" w:history="1">
        <w:r w:rsidRPr="004D7D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те</w:t>
        </w:r>
      </w:hyperlink>
      <w:r w:rsidRPr="004D7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информация не сохраняется) и может ответить, когда появится свободное время.</w:t>
      </w:r>
    </w:p>
    <w:p w:rsidR="007B2CBC" w:rsidRPr="007B2CBC" w:rsidRDefault="007B2CBC" w:rsidP="007B2C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ые плюсы веб-форума: простота в использовании, доступность обсуждаемой информации всем пользователям, возможность задать вопрос, обдумать ответ и высказаться в удобное для себя время, рассуждать и отстаивать собственную точку зрения по обсуждаемым вопросам и выполненным заданиям, совершенствовать собственные коммуникативные и информационные компетентности.</w:t>
      </w:r>
      <w:r w:rsidR="00883213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</w:p>
    <w:p w:rsidR="004D7D3C" w:rsidRPr="00EB6B20" w:rsidRDefault="00EB6B20" w:rsidP="00733103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участники, о</w:t>
      </w:r>
      <w:r w:rsidR="006E7EE2" w:rsidRPr="00EB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ьте, пожалуйста, на следующие вопросы:</w:t>
      </w:r>
    </w:p>
    <w:p w:rsidR="006E7EE2" w:rsidRDefault="006E7EE2" w:rsidP="006E7EE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йтесь ли Вы веб-форумами?</w:t>
      </w:r>
    </w:p>
    <w:p w:rsidR="006E7EE2" w:rsidRDefault="006E7EE2" w:rsidP="006E7EE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их форумах вы зарегистрированы?</w:t>
      </w:r>
    </w:p>
    <w:p w:rsidR="00EB6B20" w:rsidRDefault="00EB6B20" w:rsidP="006E7EE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т, то хотели бы Вы стать участником данного вида деятельности?</w:t>
      </w:r>
    </w:p>
    <w:p w:rsidR="006E7EE2" w:rsidRDefault="006E7EE2" w:rsidP="006E7EE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ользу, по Вашему мнению, несут веб-форумы?</w:t>
      </w:r>
    </w:p>
    <w:p w:rsidR="00FD7680" w:rsidRDefault="00FD7680" w:rsidP="00FD7680">
      <w:pPr>
        <w:pStyle w:val="a5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103" w:rsidRDefault="0073310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 w:type="page"/>
      </w:r>
    </w:p>
    <w:p w:rsidR="00733103" w:rsidRPr="00733103" w:rsidRDefault="00733103" w:rsidP="00733103">
      <w:pPr>
        <w:pStyle w:val="a5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6E7EE2" w:rsidRPr="00733103" w:rsidRDefault="007D5D71" w:rsidP="00733103">
      <w:pPr>
        <w:pStyle w:val="a5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3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</w:t>
      </w:r>
      <w:proofErr w:type="spellStart"/>
      <w:r w:rsidRPr="00733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б-форумов</w:t>
      </w:r>
      <w:proofErr w:type="spellEnd"/>
      <w:r w:rsidRPr="00733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6F81" w:rsidRPr="00733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ДО «</w:t>
      </w:r>
      <w:proofErr w:type="spellStart"/>
      <w:r w:rsidRPr="00733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йдос</w:t>
      </w:r>
      <w:proofErr w:type="spellEnd"/>
      <w:r w:rsidR="00666F81" w:rsidRPr="00733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D7680" w:rsidRDefault="00FD7680" w:rsidP="000066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я с </w:t>
      </w:r>
      <w:r w:rsidRPr="00671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710E0" w:rsidRPr="00671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 школа сотрудничает</w:t>
      </w:r>
      <w:proofErr w:type="gramEnd"/>
      <w:r w:rsidR="006710E0" w:rsidRPr="00671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нтром дистанционного образования "</w:t>
      </w:r>
      <w:proofErr w:type="spellStart"/>
      <w:r w:rsidR="006710E0" w:rsidRPr="00671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="006710E0" w:rsidRPr="00671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Это сотрудничество развивается в нескольких на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х, например, дистанционные курсы, проекты, олимпиады, конференции, конкурсы.</w:t>
      </w:r>
    </w:p>
    <w:p w:rsidR="007F378A" w:rsidRDefault="007F378A" w:rsidP="000066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шеперечисленных мероприятий характерна такая форма организации как веб-форум.</w:t>
      </w:r>
    </w:p>
    <w:p w:rsidR="00006659" w:rsidRDefault="0036709F" w:rsidP="007F37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C6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006659" w:rsidRPr="00A11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емя конференции участники представляют себя и свою работу, знакомятся с образовательными результатами друг друга, проводят дискуссию по проблемам, представленным в работах, получают комментарии координатор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х </w:t>
      </w:r>
      <w:r w:rsidR="00006659" w:rsidRPr="00A11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конференции.</w:t>
      </w:r>
      <w:r w:rsidR="002E03E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</w:p>
    <w:p w:rsidR="0036709F" w:rsidRDefault="008D4C74" w:rsidP="005479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шот ф</w:t>
      </w:r>
      <w:r w:rsidR="00235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г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6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ума </w:t>
      </w:r>
      <w:r w:rsid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и защиты исследовательской работы «</w:t>
      </w:r>
      <w:r w:rsidR="00D65748" w:rsidRP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ческие квадраты и способы их решения в </w:t>
      </w:r>
      <w:proofErr w:type="spellStart"/>
      <w:r w:rsidR="00D65748" w:rsidRP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Excel</w:t>
      </w:r>
      <w:proofErr w:type="spellEnd"/>
      <w:r w:rsid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втор Мжельский Артем, обучающийся 7А класса МКОУ ШР «СОШ №1».</w:t>
      </w:r>
    </w:p>
    <w:p w:rsidR="00006659" w:rsidRDefault="003E25F9" w:rsidP="000066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8893" cy="2612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2" r="2962" b="3827"/>
                    <a:stretch/>
                  </pic:blipFill>
                  <pic:spPr bwMode="auto">
                    <a:xfrm>
                      <a:off x="0" y="0"/>
                      <a:ext cx="4620982" cy="26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5748" w:rsidRDefault="008D4C74" w:rsidP="00D657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шот ф</w:t>
      </w:r>
      <w:r w:rsid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г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а представления и защиты исследовательской работы «</w:t>
      </w:r>
      <w:r w:rsidR="00D65748" w:rsidRP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задачи и задачи повышенной трудности. Способы их решения</w:t>
      </w:r>
      <w:r w:rsid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втор Прядко Даниил, обучающийся 5Б класса МКОУ ШР «СОШ №1».</w:t>
      </w:r>
    </w:p>
    <w:p w:rsidR="00D65748" w:rsidRDefault="00EA2C5F" w:rsidP="000066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0954" cy="2414005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5" t="8600" r="3060" b="4704"/>
                    <a:stretch/>
                  </pic:blipFill>
                  <pic:spPr bwMode="auto">
                    <a:xfrm>
                      <a:off x="0" y="0"/>
                      <a:ext cx="4703070" cy="241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3C93" w:rsidRDefault="0002663A" w:rsidP="000066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конкурсов цент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конкурс «Дистанционный учитель года» (ДУГ). Структура конкурса состоит </w:t>
      </w:r>
      <w:r w:rsidR="00C1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егистрации участников, </w:t>
      </w:r>
      <w:proofErr w:type="spellStart"/>
      <w:r w:rsidR="00C1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="00C1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ения различных заданий, предлагаемых оргкомитетом конкурса.</w:t>
      </w:r>
    </w:p>
    <w:p w:rsidR="00FF2EF4" w:rsidRDefault="00C13C93" w:rsidP="000066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 заданий составлены таким образом, что их выполнение предполагает участие в веб-форуме. </w:t>
      </w:r>
      <w:r w:rsidR="0022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аким заданиям относятся, например, </w:t>
      </w:r>
      <w:r w:rsidR="00FF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r w:rsidR="0022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</w:t>
      </w:r>
      <w:r w:rsidR="00FF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22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</w:t>
      </w:r>
      <w:r w:rsidR="00FF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дистанционного</w:t>
      </w:r>
      <w:r w:rsidR="0022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</w:t>
      </w:r>
      <w:r w:rsidR="00FF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телеконференция, где проходит </w:t>
      </w:r>
      <w:r w:rsidR="0022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вопросов, связанных с предложенной тематикой. </w:t>
      </w:r>
    </w:p>
    <w:p w:rsidR="00FF2EF4" w:rsidRDefault="008D4C74" w:rsidP="0028685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шот ф</w:t>
      </w:r>
      <w:r w:rsidR="00235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г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го урока «Интернет. Возможности общения»</w:t>
      </w:r>
      <w:r w:rsidR="0028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ущая урока Орлова Ирина Александровна, учитель информатики</w:t>
      </w:r>
      <w:r w:rsidR="00FF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35CC" w:rsidRDefault="00C639DE" w:rsidP="000066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02232" cy="2638662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2" r="2567" b="4178"/>
                    <a:stretch/>
                  </pic:blipFill>
                  <pic:spPr bwMode="auto">
                    <a:xfrm>
                      <a:off x="0" y="0"/>
                      <a:ext cx="4708777" cy="26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24F0" w:rsidRDefault="008D4C74" w:rsidP="0028685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шот ф</w:t>
      </w:r>
      <w:r w:rsidR="0028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г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8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онного урока «Без него мы жить не можем. Воздух», ведущая урока Голубева Ирина Викторовна, учитель начальных классов.</w:t>
      </w:r>
    </w:p>
    <w:p w:rsidR="0028685B" w:rsidRDefault="0028685B" w:rsidP="0028685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4739" cy="2397370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78" t="9653" r="2764" b="5406"/>
                    <a:stretch/>
                  </pic:blipFill>
                  <pic:spPr bwMode="auto">
                    <a:xfrm>
                      <a:off x="0" y="0"/>
                      <a:ext cx="4796907" cy="239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10E0" w:rsidRDefault="00B424F0" w:rsidP="000066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</w:t>
      </w:r>
      <w:r w:rsidR="00671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озволила нам сформулировать правила использования веб-форумов в образовательной деятельности.</w:t>
      </w:r>
    </w:p>
    <w:p w:rsidR="00235F21" w:rsidRDefault="00235F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 w:type="page"/>
      </w:r>
    </w:p>
    <w:p w:rsidR="00235F21" w:rsidRPr="00235F21" w:rsidRDefault="00235F21" w:rsidP="00235F21">
      <w:pPr>
        <w:pStyle w:val="a5"/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5F21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Приложение 3</w:t>
      </w:r>
    </w:p>
    <w:p w:rsidR="00235F21" w:rsidRDefault="00235F21" w:rsidP="00235F21">
      <w:pPr>
        <w:spacing w:after="0" w:line="360" w:lineRule="auto"/>
        <w:ind w:firstLine="567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Особенности </w:t>
      </w:r>
      <w:r w:rsidR="00946A24">
        <w:rPr>
          <w:rStyle w:val="a8"/>
          <w:rFonts w:ascii="Times New Roman" w:hAnsi="Times New Roman" w:cs="Times New Roman"/>
          <w:sz w:val="24"/>
          <w:szCs w:val="24"/>
        </w:rPr>
        <w:t>использования веб-форума в образовательной деятельности</w:t>
      </w:r>
    </w:p>
    <w:p w:rsidR="003A2482" w:rsidRPr="00943F55" w:rsidRDefault="003A2482" w:rsidP="003A2482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43F55">
        <w:rPr>
          <w:rFonts w:ascii="Times New Roman" w:hAnsi="Times New Roman" w:cs="Times New Roman"/>
          <w:sz w:val="24"/>
          <w:szCs w:val="24"/>
        </w:rPr>
        <w:t xml:space="preserve">юбой урок - это урок, где и как бы он ни проходил. Значит, учитель четко знает цели и задачи урока. </w:t>
      </w:r>
    </w:p>
    <w:p w:rsidR="00B003EB" w:rsidRPr="00155065" w:rsidRDefault="00B003EB" w:rsidP="00B003EB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65">
        <w:rPr>
          <w:rFonts w:ascii="Times New Roman" w:hAnsi="Times New Roman" w:cs="Times New Roman"/>
          <w:sz w:val="24"/>
          <w:szCs w:val="24"/>
        </w:rPr>
        <w:t xml:space="preserve">Занятие с использованием веб–форума может проходить за разный период времени как за </w:t>
      </w:r>
      <w:proofErr w:type="gramStart"/>
      <w:r w:rsidRPr="00155065">
        <w:rPr>
          <w:rFonts w:ascii="Times New Roman" w:hAnsi="Times New Roman" w:cs="Times New Roman"/>
          <w:sz w:val="24"/>
          <w:szCs w:val="24"/>
        </w:rPr>
        <w:t>традиционные</w:t>
      </w:r>
      <w:proofErr w:type="gramEnd"/>
      <w:r w:rsidRPr="00155065">
        <w:rPr>
          <w:rFonts w:ascii="Times New Roman" w:hAnsi="Times New Roman" w:cs="Times New Roman"/>
          <w:sz w:val="24"/>
          <w:szCs w:val="24"/>
        </w:rPr>
        <w:t xml:space="preserve"> 40-45 минут, так и в течение одного-двух дней.</w:t>
      </w:r>
    </w:p>
    <w:p w:rsidR="008B089D" w:rsidRPr="00946A24" w:rsidRDefault="008B089D" w:rsidP="00946A24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A24">
        <w:rPr>
          <w:rFonts w:ascii="Times New Roman" w:hAnsi="Times New Roman" w:cs="Times New Roman"/>
          <w:sz w:val="24"/>
          <w:szCs w:val="24"/>
        </w:rPr>
        <w:t>Ведущий (педагог), начиная занятие, приветствует участников форума.</w:t>
      </w:r>
    </w:p>
    <w:p w:rsidR="008B089D" w:rsidRPr="00946A24" w:rsidRDefault="008B089D" w:rsidP="00946A24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A24">
        <w:rPr>
          <w:rFonts w:ascii="Times New Roman" w:hAnsi="Times New Roman" w:cs="Times New Roman"/>
          <w:sz w:val="24"/>
          <w:szCs w:val="24"/>
        </w:rPr>
        <w:t>Участникам форума предлагается расписание занятий, даты выполнения заданий, это дисциплинирует участников форума, позволяет им планировать свое учебное время.</w:t>
      </w:r>
    </w:p>
    <w:p w:rsidR="003F616A" w:rsidRPr="00946A24" w:rsidRDefault="003F616A" w:rsidP="00946A24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A24">
        <w:rPr>
          <w:rFonts w:ascii="Times New Roman" w:hAnsi="Times New Roman" w:cs="Times New Roman"/>
          <w:sz w:val="24"/>
          <w:szCs w:val="24"/>
        </w:rPr>
        <w:t>При организации работы с использованием веб-форума формулировка задания, которое должно выполняться, должна быть конкретной и исключать разночтения в понимании сути задания.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</w:p>
    <w:p w:rsidR="004D6880" w:rsidRDefault="004D6880" w:rsidP="00946A24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A24">
        <w:rPr>
          <w:rFonts w:ascii="Times New Roman" w:hAnsi="Times New Roman" w:cs="Times New Roman"/>
          <w:sz w:val="24"/>
          <w:szCs w:val="24"/>
        </w:rPr>
        <w:t>По окончанию работы в форуме участникам предлагается оценить разные виды деятельности (например, по пятибалльной шкале).</w:t>
      </w:r>
    </w:p>
    <w:p w:rsidR="00155065" w:rsidRDefault="00B003EB" w:rsidP="004E1DAA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3EB">
        <w:rPr>
          <w:rFonts w:ascii="Times New Roman" w:hAnsi="Times New Roman" w:cs="Times New Roman"/>
          <w:sz w:val="24"/>
          <w:szCs w:val="24"/>
        </w:rPr>
        <w:t>У</w:t>
      </w:r>
      <w:r w:rsidRPr="00BF0022">
        <w:rPr>
          <w:rFonts w:ascii="Times New Roman" w:hAnsi="Times New Roman" w:cs="Times New Roman"/>
          <w:sz w:val="24"/>
          <w:szCs w:val="24"/>
        </w:rPr>
        <w:t>частник</w:t>
      </w:r>
      <w:r w:rsidRPr="00B003EB">
        <w:rPr>
          <w:rFonts w:ascii="Times New Roman" w:hAnsi="Times New Roman" w:cs="Times New Roman"/>
          <w:sz w:val="24"/>
          <w:szCs w:val="24"/>
        </w:rPr>
        <w:t>и форумадолжны</w:t>
      </w:r>
      <w:r w:rsidRPr="00BF0022">
        <w:rPr>
          <w:rFonts w:ascii="Times New Roman" w:hAnsi="Times New Roman" w:cs="Times New Roman"/>
          <w:sz w:val="24"/>
          <w:szCs w:val="24"/>
        </w:rPr>
        <w:t xml:space="preserve"> иметь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F0022">
        <w:rPr>
          <w:rFonts w:ascii="Times New Roman" w:hAnsi="Times New Roman" w:cs="Times New Roman"/>
          <w:sz w:val="24"/>
          <w:szCs w:val="24"/>
        </w:rPr>
        <w:t>навыки пользователя компьютера</w:t>
      </w:r>
      <w:r w:rsidRPr="00B003EB">
        <w:rPr>
          <w:rFonts w:ascii="Times New Roman" w:hAnsi="Times New Roman" w:cs="Times New Roman"/>
          <w:sz w:val="24"/>
          <w:szCs w:val="24"/>
        </w:rPr>
        <w:t xml:space="preserve">, например, уметь работать в сети Интернет, </w:t>
      </w:r>
      <w:r w:rsidRPr="00BF0022">
        <w:rPr>
          <w:rFonts w:ascii="Times New Roman" w:hAnsi="Times New Roman" w:cs="Times New Roman"/>
          <w:sz w:val="24"/>
          <w:szCs w:val="24"/>
        </w:rPr>
        <w:t>уметь набирать текст</w:t>
      </w:r>
      <w:r w:rsidRPr="00B003EB">
        <w:rPr>
          <w:rFonts w:ascii="Times New Roman" w:hAnsi="Times New Roman" w:cs="Times New Roman"/>
          <w:sz w:val="24"/>
          <w:szCs w:val="24"/>
        </w:rPr>
        <w:t>.</w:t>
      </w:r>
    </w:p>
    <w:p w:rsidR="00B003EB" w:rsidRDefault="00B003EB" w:rsidP="007A796C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3EB">
        <w:rPr>
          <w:rFonts w:ascii="Times New Roman" w:hAnsi="Times New Roman" w:cs="Times New Roman"/>
          <w:sz w:val="24"/>
          <w:szCs w:val="24"/>
        </w:rPr>
        <w:t>Характер занятия должен носить частично-поисковые, эвристические методы с проблемным изложением материала, а также исследовательские методы, позволяющими обучающимся самостоятельно решать новые для них познавательные задачи находить новые решения уже известных задач, доказательств теорем и т.д.</w:t>
      </w:r>
      <w:proofErr w:type="gramEnd"/>
      <w:r w:rsidRPr="00B003EB">
        <w:rPr>
          <w:rFonts w:ascii="Times New Roman" w:hAnsi="Times New Roman" w:cs="Times New Roman"/>
          <w:sz w:val="24"/>
          <w:szCs w:val="24"/>
        </w:rPr>
        <w:t xml:space="preserve"> Порожденные проблемной ситуацией противоречия с необходимостью порождают процесс мышления.</w:t>
      </w:r>
    </w:p>
    <w:p w:rsidR="00CB6179" w:rsidRPr="00CB6179" w:rsidRDefault="007A796C" w:rsidP="007A796C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6C">
        <w:rPr>
          <w:rFonts w:ascii="Times New Roman" w:hAnsi="Times New Roman" w:cs="Times New Roman"/>
          <w:sz w:val="24"/>
          <w:szCs w:val="24"/>
        </w:rPr>
        <w:t xml:space="preserve">Для </w:t>
      </w:r>
      <w:r w:rsidR="00CB6179" w:rsidRPr="00CB6179">
        <w:rPr>
          <w:rFonts w:ascii="Times New Roman" w:hAnsi="Times New Roman" w:cs="Times New Roman"/>
          <w:sz w:val="24"/>
          <w:szCs w:val="24"/>
        </w:rPr>
        <w:t xml:space="preserve">эффективного решения учебных задач </w:t>
      </w:r>
      <w:proofErr w:type="gramStart"/>
      <w:r w:rsidRPr="007A796C">
        <w:rPr>
          <w:rFonts w:ascii="Times New Roman" w:hAnsi="Times New Roman" w:cs="Times New Roman"/>
          <w:sz w:val="24"/>
          <w:szCs w:val="24"/>
        </w:rPr>
        <w:t>об</w:t>
      </w:r>
      <w:r w:rsidR="00CB6179" w:rsidRPr="00CB6179">
        <w:rPr>
          <w:rFonts w:ascii="Times New Roman" w:hAnsi="Times New Roman" w:cs="Times New Roman"/>
          <w:sz w:val="24"/>
          <w:szCs w:val="24"/>
        </w:rPr>
        <w:t>уча</w:t>
      </w:r>
      <w:r w:rsidRPr="007A796C">
        <w:rPr>
          <w:rFonts w:ascii="Times New Roman" w:hAnsi="Times New Roman" w:cs="Times New Roman"/>
          <w:sz w:val="24"/>
          <w:szCs w:val="24"/>
        </w:rPr>
        <w:t>ю</w:t>
      </w:r>
      <w:r w:rsidR="00730FDD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="00730FD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B6179" w:rsidRPr="00CB6179">
        <w:rPr>
          <w:rFonts w:ascii="Times New Roman" w:hAnsi="Times New Roman" w:cs="Times New Roman"/>
          <w:sz w:val="24"/>
          <w:szCs w:val="24"/>
        </w:rPr>
        <w:t>владеть следующими компетентностями:</w:t>
      </w:r>
    </w:p>
    <w:p w:rsidR="00CB6179" w:rsidRPr="007A796C" w:rsidRDefault="00CB6179" w:rsidP="007A796C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796C">
        <w:rPr>
          <w:rFonts w:ascii="Times New Roman" w:hAnsi="Times New Roman" w:cs="Times New Roman"/>
          <w:sz w:val="24"/>
          <w:szCs w:val="24"/>
        </w:rPr>
        <w:t>умение содержательно и целенаправленно выступать с суждениями, уметь грамотно задавать вопросы и получать на них ответы;</w:t>
      </w:r>
    </w:p>
    <w:p w:rsidR="00CB6179" w:rsidRPr="007A796C" w:rsidRDefault="00CB6179" w:rsidP="007A796C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796C">
        <w:rPr>
          <w:rFonts w:ascii="Times New Roman" w:hAnsi="Times New Roman" w:cs="Times New Roman"/>
          <w:sz w:val="24"/>
          <w:szCs w:val="24"/>
        </w:rPr>
        <w:t>выстраивание содержательной системы взаимоотношений с различ</w:t>
      </w:r>
      <w:r w:rsidR="007A796C" w:rsidRPr="007A796C">
        <w:rPr>
          <w:rFonts w:ascii="Times New Roman" w:hAnsi="Times New Roman" w:cs="Times New Roman"/>
          <w:sz w:val="24"/>
          <w:szCs w:val="24"/>
        </w:rPr>
        <w:t xml:space="preserve">ными субъектами </w:t>
      </w:r>
      <w:proofErr w:type="gramStart"/>
      <w:r w:rsidR="007A796C" w:rsidRPr="007A796C">
        <w:rPr>
          <w:rFonts w:ascii="Times New Roman" w:hAnsi="Times New Roman" w:cs="Times New Roman"/>
          <w:sz w:val="24"/>
          <w:szCs w:val="24"/>
        </w:rPr>
        <w:t>интернет-урока</w:t>
      </w:r>
      <w:proofErr w:type="gramEnd"/>
      <w:r w:rsidRPr="007A796C">
        <w:rPr>
          <w:rFonts w:ascii="Times New Roman" w:hAnsi="Times New Roman" w:cs="Times New Roman"/>
          <w:sz w:val="24"/>
          <w:szCs w:val="24"/>
        </w:rPr>
        <w:t xml:space="preserve">, например, учителем информатики, который организует процесс, </w:t>
      </w:r>
      <w:proofErr w:type="spellStart"/>
      <w:r w:rsidRPr="007A796C">
        <w:rPr>
          <w:rFonts w:ascii="Times New Roman" w:hAnsi="Times New Roman" w:cs="Times New Roman"/>
          <w:sz w:val="24"/>
          <w:szCs w:val="24"/>
        </w:rPr>
        <w:t>дистантными</w:t>
      </w:r>
      <w:r w:rsidR="007A796C" w:rsidRPr="007A796C">
        <w:rPr>
          <w:rFonts w:ascii="Times New Roman" w:hAnsi="Times New Roman" w:cs="Times New Roman"/>
          <w:sz w:val="24"/>
          <w:szCs w:val="24"/>
        </w:rPr>
        <w:t>об</w:t>
      </w:r>
      <w:r w:rsidRPr="007A796C">
        <w:rPr>
          <w:rFonts w:ascii="Times New Roman" w:hAnsi="Times New Roman" w:cs="Times New Roman"/>
          <w:sz w:val="24"/>
          <w:szCs w:val="24"/>
        </w:rPr>
        <w:t>уча</w:t>
      </w:r>
      <w:r w:rsidR="007A796C" w:rsidRPr="007A796C">
        <w:rPr>
          <w:rFonts w:ascii="Times New Roman" w:hAnsi="Times New Roman" w:cs="Times New Roman"/>
          <w:sz w:val="24"/>
          <w:szCs w:val="24"/>
        </w:rPr>
        <w:t>ю</w:t>
      </w:r>
      <w:r w:rsidRPr="007A796C">
        <w:rPr>
          <w:rFonts w:ascii="Times New Roman" w:hAnsi="Times New Roman" w:cs="Times New Roman"/>
          <w:sz w:val="24"/>
          <w:szCs w:val="24"/>
        </w:rPr>
        <w:t>щимися</w:t>
      </w:r>
      <w:proofErr w:type="spellEnd"/>
      <w:r w:rsidRPr="007A796C">
        <w:rPr>
          <w:rFonts w:ascii="Times New Roman" w:hAnsi="Times New Roman" w:cs="Times New Roman"/>
          <w:sz w:val="24"/>
          <w:szCs w:val="24"/>
        </w:rPr>
        <w:t>;</w:t>
      </w:r>
    </w:p>
    <w:p w:rsidR="00CB6179" w:rsidRPr="007A796C" w:rsidRDefault="00CB6179" w:rsidP="007A796C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796C">
        <w:rPr>
          <w:rFonts w:ascii="Times New Roman" w:hAnsi="Times New Roman" w:cs="Times New Roman"/>
          <w:sz w:val="24"/>
          <w:szCs w:val="24"/>
        </w:rPr>
        <w:t>умение адаптироваться к предъявляемым новым для него требованиям и нормам работы в телекоммуникационном пространстве;</w:t>
      </w:r>
    </w:p>
    <w:p w:rsidR="00CB6179" w:rsidRPr="007A796C" w:rsidRDefault="00CB6179" w:rsidP="007A796C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796C">
        <w:rPr>
          <w:rFonts w:ascii="Times New Roman" w:hAnsi="Times New Roman" w:cs="Times New Roman"/>
          <w:sz w:val="24"/>
          <w:szCs w:val="24"/>
        </w:rPr>
        <w:t>владение телекоммуникационным этикетом, например, употребление специфических для сети Интернет символов общения – «смайликов» (знаки эмоций), шрифтов, цветов для передачи «живой» речи на экране компьютера.</w:t>
      </w:r>
      <w:r w:rsidRPr="00730FDD">
        <w:rPr>
          <w:rFonts w:ascii="Times New Roman" w:hAnsi="Times New Roman"/>
          <w:sz w:val="24"/>
          <w:szCs w:val="24"/>
          <w:vertAlign w:val="superscript"/>
        </w:rPr>
        <w:footnoteReference w:id="5"/>
      </w:r>
    </w:p>
    <w:p w:rsidR="00D73A77" w:rsidRPr="00D73A77" w:rsidRDefault="00D73A77" w:rsidP="00D73A7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6710E0" w:rsidRPr="00D73A77" w:rsidRDefault="00707922" w:rsidP="00D73A7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3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3807F5" w:rsidRPr="00D73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б-форум </w:t>
      </w:r>
      <w:r w:rsidR="004C6DC4" w:rsidRPr="00D73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разовательной деятельности</w:t>
      </w:r>
      <w:r w:rsidR="00D73A77" w:rsidRPr="00D73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КОУ ШР «СОШ №1»</w:t>
      </w:r>
    </w:p>
    <w:p w:rsidR="00E943AD" w:rsidRDefault="00E943AD" w:rsidP="00AC02A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нашей школы </w:t>
      </w:r>
      <w:r w:rsidR="006E2AA5">
        <w:rPr>
          <w:rFonts w:ascii="Times New Roman" w:hAnsi="Times New Roman" w:cs="Times New Roman"/>
          <w:sz w:val="24"/>
          <w:szCs w:val="24"/>
        </w:rPr>
        <w:t>осваива</w:t>
      </w:r>
      <w:r>
        <w:rPr>
          <w:rFonts w:ascii="Times New Roman" w:hAnsi="Times New Roman" w:cs="Times New Roman"/>
          <w:sz w:val="24"/>
          <w:szCs w:val="24"/>
        </w:rPr>
        <w:t>ют возможности веб-форума в своей работе.</w:t>
      </w:r>
    </w:p>
    <w:p w:rsidR="00AC02AB" w:rsidRDefault="00E943AD" w:rsidP="00AC02A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форма </w:t>
      </w:r>
      <w:r w:rsidR="00DC742E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C02AB" w:rsidRPr="00A116DF">
        <w:rPr>
          <w:rFonts w:ascii="Times New Roman" w:hAnsi="Times New Roman" w:cs="Times New Roman"/>
          <w:sz w:val="24"/>
          <w:szCs w:val="24"/>
        </w:rPr>
        <w:t>спольз</w:t>
      </w:r>
      <w:r w:rsidR="00DC742E">
        <w:rPr>
          <w:rFonts w:ascii="Times New Roman" w:hAnsi="Times New Roman" w:cs="Times New Roman"/>
          <w:sz w:val="24"/>
          <w:szCs w:val="24"/>
        </w:rPr>
        <w:t>уется</w:t>
      </w:r>
      <w:r w:rsidR="00AC02AB" w:rsidRPr="00A116DF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  <w:r w:rsidR="00AC02AB">
        <w:rPr>
          <w:rFonts w:ascii="Times New Roman" w:hAnsi="Times New Roman" w:cs="Times New Roman"/>
          <w:sz w:val="24"/>
          <w:szCs w:val="24"/>
        </w:rPr>
        <w:t xml:space="preserve"> (на уроке)</w:t>
      </w:r>
      <w:r w:rsidR="004C6DC4">
        <w:rPr>
          <w:rFonts w:ascii="Times New Roman" w:hAnsi="Times New Roman" w:cs="Times New Roman"/>
          <w:sz w:val="24"/>
          <w:szCs w:val="24"/>
        </w:rPr>
        <w:t>на</w:t>
      </w:r>
      <w:r w:rsidR="00AC02AB" w:rsidRPr="00A116DF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4C6DC4">
        <w:rPr>
          <w:rFonts w:ascii="Times New Roman" w:hAnsi="Times New Roman" w:cs="Times New Roman"/>
          <w:sz w:val="24"/>
          <w:szCs w:val="24"/>
        </w:rPr>
        <w:t>этапах</w:t>
      </w:r>
      <w:r w:rsidR="00AC02AB" w:rsidRPr="00A116DF">
        <w:rPr>
          <w:rFonts w:ascii="Times New Roman" w:hAnsi="Times New Roman" w:cs="Times New Roman"/>
          <w:sz w:val="24"/>
          <w:szCs w:val="24"/>
        </w:rPr>
        <w:t>:</w:t>
      </w:r>
    </w:p>
    <w:p w:rsidR="00AC02AB" w:rsidRDefault="004C6DC4" w:rsidP="00AC02AB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новых тем;</w:t>
      </w:r>
    </w:p>
    <w:p w:rsidR="00AC02AB" w:rsidRDefault="00AC02AB" w:rsidP="00AC02AB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AC02AB">
        <w:rPr>
          <w:rFonts w:ascii="Times New Roman" w:hAnsi="Times New Roman" w:cs="Times New Roman"/>
          <w:sz w:val="24"/>
          <w:szCs w:val="24"/>
        </w:rPr>
        <w:t>обсуждении вопросов при подготовк</w:t>
      </w:r>
      <w:r w:rsidR="004C6DC4">
        <w:rPr>
          <w:rFonts w:ascii="Times New Roman" w:hAnsi="Times New Roman" w:cs="Times New Roman"/>
          <w:sz w:val="24"/>
          <w:szCs w:val="24"/>
        </w:rPr>
        <w:t>е к итоговому контролю по теме;</w:t>
      </w:r>
    </w:p>
    <w:p w:rsidR="007B2CBC" w:rsidRDefault="004C6DC4" w:rsidP="00AC02AB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суждении домашних заданий;</w:t>
      </w:r>
    </w:p>
    <w:p w:rsidR="00AC02AB" w:rsidRPr="00AC02AB" w:rsidRDefault="00AC02AB" w:rsidP="00AC02AB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7B2CBC">
        <w:rPr>
          <w:rFonts w:ascii="Times New Roman" w:hAnsi="Times New Roman" w:cs="Times New Roman"/>
          <w:sz w:val="24"/>
          <w:szCs w:val="24"/>
        </w:rPr>
        <w:t xml:space="preserve">и обсуждении </w:t>
      </w:r>
      <w:r>
        <w:rPr>
          <w:rFonts w:ascii="Times New Roman" w:hAnsi="Times New Roman" w:cs="Times New Roman"/>
          <w:sz w:val="24"/>
          <w:szCs w:val="24"/>
        </w:rPr>
        <w:t>эвристических заданий;</w:t>
      </w:r>
    </w:p>
    <w:p w:rsidR="00AC02AB" w:rsidRDefault="00AC02AB" w:rsidP="00AC02AB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AC02AB">
        <w:rPr>
          <w:rFonts w:ascii="Times New Roman" w:hAnsi="Times New Roman" w:cs="Times New Roman"/>
          <w:sz w:val="24"/>
          <w:szCs w:val="24"/>
        </w:rPr>
        <w:t>защите проектных работ;</w:t>
      </w:r>
    </w:p>
    <w:p w:rsidR="00AC02AB" w:rsidRDefault="00AC02AB" w:rsidP="00AC02AB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целеполагания и рефлексии.</w:t>
      </w:r>
    </w:p>
    <w:p w:rsidR="00352F15" w:rsidRDefault="008D4C74" w:rsidP="00352F15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 ф</w:t>
      </w:r>
      <w:r w:rsidR="00352F15">
        <w:rPr>
          <w:rFonts w:ascii="Times New Roman" w:hAnsi="Times New Roman" w:cs="Times New Roman"/>
          <w:sz w:val="24"/>
          <w:szCs w:val="24"/>
        </w:rPr>
        <w:t>раг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2F15">
        <w:rPr>
          <w:rFonts w:ascii="Times New Roman" w:hAnsi="Times New Roman" w:cs="Times New Roman"/>
          <w:sz w:val="24"/>
          <w:szCs w:val="24"/>
        </w:rPr>
        <w:t xml:space="preserve"> форума выполнения эвристического задания по теме «Модели объектов и их назначение» в 7 классе.</w:t>
      </w:r>
    </w:p>
    <w:p w:rsidR="00352F15" w:rsidRDefault="00352F15" w:rsidP="0039469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76444" cy="7065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81" t="14391" r="2567" b="61390"/>
                    <a:stretch/>
                  </pic:blipFill>
                  <pic:spPr bwMode="auto">
                    <a:xfrm>
                      <a:off x="0" y="0"/>
                      <a:ext cx="4978696" cy="70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22E1" w:rsidRDefault="008D4C74" w:rsidP="004622E1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фрагмента </w:t>
      </w:r>
      <w:r w:rsidR="004622E1">
        <w:rPr>
          <w:rFonts w:ascii="Times New Roman" w:hAnsi="Times New Roman" w:cs="Times New Roman"/>
          <w:sz w:val="24"/>
          <w:szCs w:val="24"/>
        </w:rPr>
        <w:t>форума выполнения домашнего задания.</w:t>
      </w:r>
    </w:p>
    <w:p w:rsidR="004622E1" w:rsidRDefault="004622E1" w:rsidP="004622E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76447" cy="133251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79" t="14917" r="2567" b="39453"/>
                    <a:stretch/>
                  </pic:blipFill>
                  <pic:spPr bwMode="auto">
                    <a:xfrm>
                      <a:off x="0" y="0"/>
                      <a:ext cx="4989197" cy="133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AF5" w:rsidRDefault="008D4C74" w:rsidP="00845AF5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фрагмента </w:t>
      </w:r>
      <w:r w:rsidR="00845AF5">
        <w:rPr>
          <w:rFonts w:ascii="Times New Roman" w:hAnsi="Times New Roman" w:cs="Times New Roman"/>
          <w:sz w:val="24"/>
          <w:szCs w:val="24"/>
        </w:rPr>
        <w:t xml:space="preserve">форума на этапе рефлексии. </w:t>
      </w:r>
    </w:p>
    <w:p w:rsidR="00845AF5" w:rsidRDefault="00845AF5" w:rsidP="0039469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29200" cy="151805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83" t="26149" r="2467" b="22254"/>
                    <a:stretch/>
                  </pic:blipFill>
                  <pic:spPr bwMode="auto">
                    <a:xfrm>
                      <a:off x="0" y="0"/>
                      <a:ext cx="5031475" cy="151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DC4" w:rsidRDefault="003A5A4F" w:rsidP="004C6DC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еб-форум находит применение и во внеурочной деятельности, например, участие в дистанционных предметных неделях, эвристических олимпиадах</w:t>
      </w:r>
      <w:r w:rsidR="009C404C">
        <w:rPr>
          <w:rFonts w:ascii="Times New Roman" w:hAnsi="Times New Roman" w:cs="Times New Roman"/>
          <w:sz w:val="24"/>
          <w:szCs w:val="24"/>
        </w:rPr>
        <w:t>, конференциях</w:t>
      </w:r>
      <w:r>
        <w:rPr>
          <w:rFonts w:ascii="Times New Roman" w:hAnsi="Times New Roman" w:cs="Times New Roman"/>
          <w:sz w:val="24"/>
          <w:szCs w:val="24"/>
        </w:rPr>
        <w:t xml:space="preserve"> и курсах для школьников</w:t>
      </w:r>
      <w:r w:rsidR="009C404C">
        <w:rPr>
          <w:rFonts w:ascii="Times New Roman" w:hAnsi="Times New Roman" w:cs="Times New Roman"/>
          <w:sz w:val="24"/>
          <w:szCs w:val="24"/>
        </w:rPr>
        <w:t xml:space="preserve"> и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9F1" w:rsidRDefault="000E69F1" w:rsidP="004C6DC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 дистанционной предметной недели направлены на повышение мотивации к изучению школьного предмета, способствуют подготовке будущих участников к эвристическим олимпиадам</w:t>
      </w:r>
      <w:r w:rsidR="007230C2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="007230C2">
        <w:rPr>
          <w:rFonts w:ascii="Times New Roman" w:hAnsi="Times New Roman" w:cs="Times New Roman"/>
          <w:sz w:val="24"/>
          <w:szCs w:val="24"/>
        </w:rPr>
        <w:t>, расширяют круг общения, формируют культуру сетевого общения с использованием различных видов телекоммуникаций, а также совершенствуют педагогическое мастерство и развивают профессиональную компетентность учителя.</w:t>
      </w:r>
      <w:r w:rsidR="007230C2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В рамках предметной недели предусмотрены занятия в режиме веб-форума, консультации дистанционных педагогов, творческое взаимодействие всех участников предметной недели.</w:t>
      </w:r>
    </w:p>
    <w:p w:rsidR="00E22FE8" w:rsidRDefault="00E22FE8" w:rsidP="004C6DC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FE8">
        <w:rPr>
          <w:rFonts w:ascii="Times New Roman" w:hAnsi="Times New Roman" w:cs="Times New Roman"/>
          <w:sz w:val="24"/>
          <w:szCs w:val="24"/>
        </w:rPr>
        <w:t xml:space="preserve">У дистанционных олимпиад одна из особенностей – </w:t>
      </w:r>
      <w:proofErr w:type="spellStart"/>
      <w:r w:rsidRPr="00E22FE8">
        <w:rPr>
          <w:rFonts w:ascii="Times New Roman" w:hAnsi="Times New Roman" w:cs="Times New Roman"/>
          <w:sz w:val="24"/>
          <w:szCs w:val="24"/>
        </w:rPr>
        <w:t>эвристичность</w:t>
      </w:r>
      <w:proofErr w:type="spellEnd"/>
      <w:r w:rsidRPr="00E22FE8">
        <w:rPr>
          <w:rFonts w:ascii="Times New Roman" w:hAnsi="Times New Roman" w:cs="Times New Roman"/>
          <w:sz w:val="24"/>
          <w:szCs w:val="24"/>
        </w:rPr>
        <w:t>.  Это означает то, что от участников требуется не просто правильное решение сложных задач, а создание собственного результата - образовательного продукта.  Оценивается уникальность и качество созданного участником продукта.</w:t>
      </w:r>
    </w:p>
    <w:p w:rsidR="00804780" w:rsidRDefault="00804780" w:rsidP="004C6DC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 нашей школы являются постоянными участниками дистанционных конференций, статистика за последние три года показывает положительную динамику.</w:t>
      </w:r>
      <w:proofErr w:type="gramEnd"/>
    </w:p>
    <w:p w:rsidR="00B23DAE" w:rsidRDefault="00B23DAE" w:rsidP="004C6DC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00047" cy="2010507"/>
            <wp:effectExtent l="0" t="0" r="15240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742E" w:rsidRDefault="00DC742E" w:rsidP="00DC742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положительный опыт работы учителей МКОУ ШР «СОШ №1» в организации взаимодейств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личных ситуациях, например, таких как, невозможность проведения урока при объявлении карантина, при длительной болезни ученика. </w:t>
      </w:r>
    </w:p>
    <w:p w:rsidR="00D8227F" w:rsidRDefault="008D4C74" w:rsidP="00DC742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фрагмента </w:t>
      </w:r>
      <w:r w:rsidR="00D8227F">
        <w:rPr>
          <w:rFonts w:ascii="Times New Roman" w:hAnsi="Times New Roman" w:cs="Times New Roman"/>
          <w:sz w:val="24"/>
          <w:szCs w:val="24"/>
        </w:rPr>
        <w:t>веб-форума. Задания по русскому языку, математике и ответы обучающегося 4Г класса, не посещающего занятия по состоянию здоровья.</w:t>
      </w:r>
    </w:p>
    <w:p w:rsidR="00842A51" w:rsidRDefault="00093E59" w:rsidP="00A46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1554" cy="1658816"/>
            <wp:effectExtent l="0" t="0" r="4445" b="0"/>
            <wp:docPr id="12" name="Рисунок 12" descr="D:\Мои рису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4" t="7381" r="2768" b="42876"/>
                    <a:stretch/>
                  </pic:blipFill>
                  <pic:spPr bwMode="auto">
                    <a:xfrm>
                      <a:off x="0" y="0"/>
                      <a:ext cx="5691835" cy="165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469C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5697415" cy="1693985"/>
            <wp:effectExtent l="0" t="0" r="0" b="1905"/>
            <wp:docPr id="13" name="Рисунок 13" descr="D:\Мои рису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4" t="8085" r="2569" b="41119"/>
                    <a:stretch/>
                  </pic:blipFill>
                  <pic:spPr bwMode="auto">
                    <a:xfrm>
                      <a:off x="0" y="0"/>
                      <a:ext cx="5697696" cy="16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3309" w:rsidRDefault="001B33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42A51" w:rsidRPr="00842A51" w:rsidRDefault="00842A51" w:rsidP="00842A51">
      <w:pPr>
        <w:pStyle w:val="a5"/>
        <w:shd w:val="clear" w:color="auto" w:fill="FFFFFF"/>
        <w:spacing w:after="0" w:line="360" w:lineRule="auto"/>
        <w:ind w:left="9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842A51" w:rsidRDefault="00842A51" w:rsidP="00842A51">
      <w:pPr>
        <w:pStyle w:val="a5"/>
        <w:shd w:val="clear" w:color="auto" w:fill="FFFFFF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02AB" w:rsidRPr="00842A51" w:rsidRDefault="00943B1C" w:rsidP="00842A51">
      <w:pPr>
        <w:pStyle w:val="a5"/>
        <w:shd w:val="clear" w:color="auto" w:fill="FFFFFF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часть</w:t>
      </w:r>
    </w:p>
    <w:p w:rsidR="00943B1C" w:rsidRDefault="00FA34DF" w:rsidP="000A55D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коллеги! Предлагаю Вам принять участие в работе с использованием </w:t>
      </w:r>
      <w:r w:rsidR="00943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ф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43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B1C" w:rsidRDefault="00943B1C" w:rsidP="000A55D5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DB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уме </w:t>
      </w:r>
      <w:proofErr w:type="spellStart"/>
      <w:r w:rsidR="00DB7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lass</w:t>
      </w:r>
      <w:proofErr w:type="spellEnd"/>
      <w:r w:rsidR="00DB73C9" w:rsidRPr="00DB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B7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oforum</w:t>
      </w:r>
      <w:proofErr w:type="spellEnd"/>
      <w:r w:rsidR="00DB73C9" w:rsidRPr="00DB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B7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DB73C9" w:rsidRPr="00DB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B1C" w:rsidRDefault="00E075A4" w:rsidP="000A55D5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. «</w:t>
      </w:r>
      <w:proofErr w:type="spellStart"/>
      <w:r w:rsidR="00943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B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жите свою фамилию, имя должность и место работы.</w:t>
      </w:r>
    </w:p>
    <w:p w:rsidR="009D5EA0" w:rsidRDefault="00E075A4" w:rsidP="000A55D5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="0042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r w:rsidR="009D5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свои варианты использования веб-форума в образовательной деятельности</w:t>
      </w:r>
      <w:r w:rsidR="0042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енее 3-х).</w:t>
      </w:r>
    </w:p>
    <w:p w:rsidR="00425E4E" w:rsidRDefault="00425E4E" w:rsidP="000A55D5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3. Прокомментируйте ответы коллег с точки зрения эффективности и неэффективности предложенных вариантов.</w:t>
      </w:r>
    </w:p>
    <w:p w:rsidR="00425E4E" w:rsidRDefault="00425E4E" w:rsidP="000A55D5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4. Задайте вопрос по предложенной теме одному из участников форума и ответьте на заданный Вам вопрос.</w:t>
      </w:r>
    </w:p>
    <w:p w:rsidR="000A55D5" w:rsidRDefault="00AD29A5" w:rsidP="000A55D5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A55D5" w:rsidRPr="00B92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25E4E" w:rsidRPr="00B92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B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те на следующие вопросы:</w:t>
      </w:r>
    </w:p>
    <w:p w:rsidR="00DB73C9" w:rsidRDefault="00AD29A5" w:rsidP="00AD29A5">
      <w:pPr>
        <w:pStyle w:val="a5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для меня был …</w:t>
      </w:r>
    </w:p>
    <w:p w:rsidR="00AD29A5" w:rsidRDefault="00AD29A5" w:rsidP="00AD29A5">
      <w:pPr>
        <w:pStyle w:val="a5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удалось …</w:t>
      </w:r>
    </w:p>
    <w:p w:rsidR="00C112DC" w:rsidRDefault="00C112DC" w:rsidP="00AD29A5">
      <w:pPr>
        <w:pStyle w:val="a5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 удалось? Почему? Что учесть на будущее?</w:t>
      </w:r>
    </w:p>
    <w:p w:rsidR="00AD29A5" w:rsidRDefault="00AD29A5" w:rsidP="00AD29A5">
      <w:pPr>
        <w:pStyle w:val="a5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еня удивило?</w:t>
      </w:r>
    </w:p>
    <w:p w:rsidR="00AD29A5" w:rsidRDefault="00AD29A5" w:rsidP="00AD29A5">
      <w:pPr>
        <w:pStyle w:val="a5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я было открытием …</w:t>
      </w:r>
    </w:p>
    <w:p w:rsidR="00D42F9D" w:rsidRDefault="00D42F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A55D5" w:rsidRPr="00D42F9D" w:rsidRDefault="00D42F9D" w:rsidP="00D42F9D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2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ыводы</w:t>
      </w:r>
    </w:p>
    <w:p w:rsidR="00E343F6" w:rsidRDefault="009E01C1" w:rsidP="000A55D5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 как основной инструмент общения в Интернете позволяет организовать дидактически комфортную организацию и проведение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504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8"/>
      </w:r>
    </w:p>
    <w:p w:rsidR="004D6880" w:rsidRDefault="004D6880" w:rsidP="00D42F9D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форум играет значительную роль при условии грамотной организации его работы, активного участия в данном виде телекоммуникации всех участников форума.</w:t>
      </w:r>
    </w:p>
    <w:p w:rsidR="00D42F9D" w:rsidRDefault="00A60306" w:rsidP="00D42F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спользованию в учебном процессе веб-форумов можно отметить, что наблюдаются следующие изменения у детей, постоянно участвующих в дистанционных мероприятиях:</w:t>
      </w:r>
    </w:p>
    <w:p w:rsidR="00D42F9D" w:rsidRDefault="00A60306" w:rsidP="00D42F9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овышение мотивации обучения;</w:t>
      </w:r>
    </w:p>
    <w:p w:rsidR="00D42F9D" w:rsidRDefault="00A60306" w:rsidP="001B3309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развитие таких 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 личности учащегося, как </w:t>
      </w: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к самостоятельной постановке целей, анализу средств и методов решения задачи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йчивость в достижении целей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сть в себе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анализу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0306" w:rsidRPr="00D42F9D" w:rsidRDefault="00A60306" w:rsidP="001B33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 приобретение </w:t>
      </w:r>
      <w:proofErr w:type="gramStart"/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работы с информацией и опыта владения ИКТ применительно к любой области деятельности.</w:t>
      </w:r>
    </w:p>
    <w:p w:rsidR="00D42F9D" w:rsidRPr="001B3309" w:rsidRDefault="001B3309" w:rsidP="001B33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0022" w:rsidRPr="001B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рение в школьное обучение педагогических телекоммуникационных технологий и форм типа </w:t>
      </w:r>
      <w:r w:rsidRPr="001B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форум</w:t>
      </w:r>
      <w:r w:rsidR="00BF0022" w:rsidRPr="001B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вести к получению качественно нового образования человека, позволяющего выйти за традиционные рамки обучения в стенах школы и выйти на новый уровень. Значительное расширение информационной образовательной среды, увеличение возможности коммуникаций школьников и педагогов способны обеспечить возрастание мотивации </w:t>
      </w:r>
      <w:r w:rsidRPr="001B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BF0022" w:rsidRPr="001B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1B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F0022" w:rsidRPr="001B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к обучению, усиление их творческой составляющей в учебной деятельности, образовательной продуктивности как непременного условия эффективной жизни человека в современном открытом мире.</w:t>
      </w:r>
    </w:p>
    <w:p w:rsidR="001B3309" w:rsidRDefault="001B33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6710E0" w:rsidRPr="002D5D73" w:rsidRDefault="006710E0" w:rsidP="00D42F9D">
      <w:pPr>
        <w:pStyle w:val="a5"/>
        <w:shd w:val="clear" w:color="auto" w:fill="FFFFFF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5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</w:t>
      </w:r>
    </w:p>
    <w:p w:rsidR="00730FDD" w:rsidRDefault="00730FDD" w:rsidP="00730FDD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ев А.А., Методические аспекты использования форумов при проведении занятий в интернете // Эвристическое обучение. В 5 т. Т.4. Интернет и телекоммуникации/ под ред. А.В. </w:t>
      </w:r>
      <w:proofErr w:type="gramStart"/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торского</w:t>
      </w:r>
      <w:proofErr w:type="gramEnd"/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</w:t>
      </w:r>
      <w:proofErr w:type="spellStart"/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Издательство Института образования человека, 2012. – с.123 – 128</w:t>
      </w:r>
    </w:p>
    <w:p w:rsidR="00730FDD" w:rsidRDefault="00730FDD" w:rsidP="00730FDD">
      <w:pPr>
        <w:pStyle w:val="a9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ианова Г.А. Формирование компетентностей учащихся на </w:t>
      </w:r>
      <w:proofErr w:type="gramStart"/>
      <w:r w:rsidRPr="0073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–уроках</w:t>
      </w:r>
      <w:proofErr w:type="gramEnd"/>
      <w:r w:rsidRPr="0073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// Интернет-журнал "</w:t>
      </w:r>
      <w:proofErr w:type="spellStart"/>
      <w:r w:rsidRPr="0073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Pr="0073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- 2011. - №6. - 27 июня. </w:t>
      </w:r>
      <w:hyperlink r:id="rId20" w:history="1">
        <w:r w:rsidRPr="00730F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eidos.ru/</w:t>
        </w:r>
      </w:hyperlink>
    </w:p>
    <w:p w:rsidR="00730FDD" w:rsidRPr="00730FDD" w:rsidRDefault="00730FDD" w:rsidP="00730FDD">
      <w:pPr>
        <w:pStyle w:val="a9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ournal</w:t>
      </w:r>
      <w:proofErr w:type="spellEnd"/>
      <w:r w:rsidRPr="0073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1/0627-01.htm.</w:t>
      </w:r>
    </w:p>
    <w:p w:rsidR="00B16E3F" w:rsidRPr="00B16E3F" w:rsidRDefault="00B16E3F" w:rsidP="00730FDD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ёмина Г.Ю. Дистанционные предметные недели и проекты по информатике // Эвристическое обучение. В 5 т. Т.4. Интернет и телекоммуникации/ под ред. А.В. </w:t>
      </w:r>
      <w:proofErr w:type="gramStart"/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торского</w:t>
      </w:r>
      <w:proofErr w:type="gramEnd"/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</w:t>
      </w:r>
      <w:proofErr w:type="spellStart"/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Pr="00B1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Издательство Института образования человека, 2012. – с.142 - 148</w:t>
      </w:r>
    </w:p>
    <w:p w:rsidR="006710E0" w:rsidRDefault="006710E0" w:rsidP="009E01C1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мелева</w:t>
      </w:r>
      <w:proofErr w:type="spellEnd"/>
      <w:r w:rsidRPr="009E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Н. Телекоммуникации на уроке. // Интернет-журнал "</w:t>
      </w:r>
      <w:proofErr w:type="spellStart"/>
      <w:r w:rsidRPr="009E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Pr="009E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- 2007. - 5 июля. </w:t>
      </w:r>
      <w:hyperlink r:id="rId21" w:history="1">
        <w:r w:rsidR="00097F90" w:rsidRPr="00F1659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eidos.ru/journal/2007/0705-2.htm</w:t>
        </w:r>
      </w:hyperlink>
      <w:r w:rsidRPr="009E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7F90" w:rsidRDefault="00097F90" w:rsidP="009E01C1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Шерстова</w:t>
      </w:r>
      <w:proofErr w:type="spellEnd"/>
      <w:r w:rsidRPr="0009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емы организации дистанционным педагогом деятельности курсантов в веб-форуме. </w:t>
      </w:r>
      <w:proofErr w:type="gramStart"/>
      <w:r w:rsidRPr="0009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м эксперимент в школе: интернет, компетенции, эвристика: сб. науч. тр./ под ред. А.В.Хуторского.</w:t>
      </w:r>
      <w:proofErr w:type="gramEnd"/>
      <w:r w:rsidRPr="0009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ЦДО «</w:t>
      </w:r>
      <w:proofErr w:type="spellStart"/>
      <w:r w:rsidRPr="0009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Pr="0009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2009. – с.71 </w:t>
      </w:r>
      <w:r w:rsidR="00FF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0</w:t>
      </w:r>
    </w:p>
    <w:p w:rsidR="00050D33" w:rsidRDefault="00FF29C7" w:rsidP="00AC02AB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ова</w:t>
      </w:r>
      <w:proofErr w:type="spellEnd"/>
      <w:r w:rsidRPr="00C6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Дистанционные предметные недели по русскому языку // Эвристическое обучение. В 5 т. Т.4. Интернет и телекоммуникации/ под ред. А.В. </w:t>
      </w:r>
      <w:proofErr w:type="gramStart"/>
      <w:r w:rsidRPr="00C6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торского</w:t>
      </w:r>
      <w:proofErr w:type="gramEnd"/>
      <w:r w:rsidRPr="00C6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</w:t>
      </w:r>
      <w:proofErr w:type="spellStart"/>
      <w:r w:rsidRPr="00C6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Pr="00C6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Издательство Института образования человека, 2012. – с.149 </w:t>
      </w:r>
      <w:r w:rsid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6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2</w:t>
      </w:r>
    </w:p>
    <w:p w:rsidR="00F1659B" w:rsidRDefault="00F1659B" w:rsidP="00AC02AB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ий сектор Научной школы А.В.</w:t>
      </w:r>
      <w:proofErr w:type="gramStart"/>
      <w:r w:rsidRPr="00D6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тор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hyperlink r:id="rId22" w:history="1">
        <w:r w:rsidRPr="006E04D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school.borda.ru/</w:t>
        </w:r>
      </w:hyperlink>
    </w:p>
    <w:p w:rsidR="00F1659B" w:rsidRDefault="00F1659B" w:rsidP="00AC02AB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 Научной школы А.В.</w:t>
      </w:r>
      <w:proofErr w:type="gramStart"/>
      <w:r w:rsidRPr="006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торского</w:t>
      </w:r>
      <w:proofErr w:type="gramEnd"/>
      <w:r w:rsidRPr="006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hyperlink r:id="rId23" w:history="1">
        <w:r w:rsidRPr="006E04D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khutorskoy.borda.ru</w:t>
        </w:r>
      </w:hyperlink>
    </w:p>
    <w:p w:rsidR="00F1659B" w:rsidRDefault="00F1659B" w:rsidP="00AC02AB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умы Центра дистанционного образования ЭЙДОС. </w:t>
      </w:r>
      <w:hyperlink r:id="rId24" w:history="1">
        <w:r w:rsidRPr="00F1659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eidos.borda.ru/</w:t>
        </w:r>
      </w:hyperlink>
    </w:p>
    <w:p w:rsidR="008D7A82" w:rsidRPr="00C6743E" w:rsidRDefault="008D7A82" w:rsidP="008D7A82">
      <w:pPr>
        <w:pStyle w:val="a5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8D7A82" w:rsidRPr="00C6743E" w:rsidSect="00297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3A" w:rsidRDefault="003A093A" w:rsidP="00883213">
      <w:pPr>
        <w:spacing w:after="0" w:line="240" w:lineRule="auto"/>
      </w:pPr>
      <w:r>
        <w:separator/>
      </w:r>
    </w:p>
  </w:endnote>
  <w:endnote w:type="continuationSeparator" w:id="1">
    <w:p w:rsidR="003A093A" w:rsidRDefault="003A093A" w:rsidP="0088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3A" w:rsidRDefault="003A093A" w:rsidP="00883213">
      <w:pPr>
        <w:spacing w:after="0" w:line="240" w:lineRule="auto"/>
      </w:pPr>
      <w:r>
        <w:separator/>
      </w:r>
    </w:p>
  </w:footnote>
  <w:footnote w:type="continuationSeparator" w:id="1">
    <w:p w:rsidR="003A093A" w:rsidRDefault="003A093A" w:rsidP="00883213">
      <w:pPr>
        <w:spacing w:after="0" w:line="240" w:lineRule="auto"/>
      </w:pPr>
      <w:r>
        <w:continuationSeparator/>
      </w:r>
    </w:p>
  </w:footnote>
  <w:footnote w:id="2">
    <w:p w:rsidR="00883213" w:rsidRPr="00883213" w:rsidRDefault="00883213" w:rsidP="00883213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883213">
        <w:rPr>
          <w:rStyle w:val="ab"/>
          <w:rFonts w:ascii="Times New Roman" w:hAnsi="Times New Roman" w:cs="Times New Roman"/>
          <w:sz w:val="16"/>
          <w:szCs w:val="16"/>
        </w:rPr>
        <w:footnoteRef/>
      </w:r>
      <w:proofErr w:type="spellStart"/>
      <w:r w:rsidRPr="00883213">
        <w:rPr>
          <w:rFonts w:ascii="Times New Roman" w:hAnsi="Times New Roman" w:cs="Times New Roman"/>
          <w:sz w:val="16"/>
          <w:szCs w:val="16"/>
        </w:rPr>
        <w:t>Е.В.Шерстова</w:t>
      </w:r>
      <w:proofErr w:type="spellEnd"/>
      <w:r w:rsidRPr="00883213">
        <w:rPr>
          <w:rFonts w:ascii="Times New Roman" w:hAnsi="Times New Roman" w:cs="Times New Roman"/>
          <w:sz w:val="16"/>
          <w:szCs w:val="16"/>
        </w:rPr>
        <w:t xml:space="preserve">. Приемы организации дистанционным педагогом деятельности курсантов в веб-форуме. </w:t>
      </w:r>
      <w:proofErr w:type="gramStart"/>
      <w:r w:rsidRPr="00883213">
        <w:rPr>
          <w:rFonts w:ascii="Times New Roman" w:hAnsi="Times New Roman" w:cs="Times New Roman"/>
          <w:sz w:val="16"/>
          <w:szCs w:val="16"/>
        </w:rPr>
        <w:t>Ведем эксперимент в школе: интернет, компетенции, эвристика: сб. науч. тр./ под ред. А.В.Хуторского.</w:t>
      </w:r>
      <w:proofErr w:type="gramEnd"/>
      <w:r w:rsidRPr="00883213">
        <w:rPr>
          <w:rFonts w:ascii="Times New Roman" w:hAnsi="Times New Roman" w:cs="Times New Roman"/>
          <w:sz w:val="16"/>
          <w:szCs w:val="16"/>
        </w:rPr>
        <w:t xml:space="preserve"> – М.: ЦДО «</w:t>
      </w:r>
      <w:proofErr w:type="spellStart"/>
      <w:r w:rsidRPr="00883213">
        <w:rPr>
          <w:rFonts w:ascii="Times New Roman" w:hAnsi="Times New Roman" w:cs="Times New Roman"/>
          <w:sz w:val="16"/>
          <w:szCs w:val="16"/>
        </w:rPr>
        <w:t>Эйдос</w:t>
      </w:r>
      <w:proofErr w:type="spellEnd"/>
      <w:r w:rsidRPr="00883213">
        <w:rPr>
          <w:rFonts w:ascii="Times New Roman" w:hAnsi="Times New Roman" w:cs="Times New Roman"/>
          <w:sz w:val="16"/>
          <w:szCs w:val="16"/>
        </w:rPr>
        <w:t>», 2009. – с.71 - 80</w:t>
      </w:r>
    </w:p>
  </w:footnote>
  <w:footnote w:id="3">
    <w:p w:rsidR="002E03E5" w:rsidRDefault="002E03E5">
      <w:pPr>
        <w:pStyle w:val="a9"/>
      </w:pPr>
      <w:r w:rsidRPr="002E03E5">
        <w:rPr>
          <w:rStyle w:val="ab"/>
        </w:rPr>
        <w:footnoteRef/>
      </w:r>
      <w:proofErr w:type="spellStart"/>
      <w:r w:rsidRPr="002E03E5">
        <w:rPr>
          <w:rFonts w:ascii="Times New Roman" w:hAnsi="Times New Roman" w:cs="Times New Roman"/>
          <w:sz w:val="16"/>
          <w:szCs w:val="16"/>
        </w:rPr>
        <w:t>Чмелева</w:t>
      </w:r>
      <w:proofErr w:type="spellEnd"/>
      <w:r w:rsidRPr="002E03E5">
        <w:rPr>
          <w:rFonts w:ascii="Times New Roman" w:hAnsi="Times New Roman" w:cs="Times New Roman"/>
          <w:sz w:val="16"/>
          <w:szCs w:val="16"/>
        </w:rPr>
        <w:t xml:space="preserve"> Е. Н. Телекоммуникации на уроке. // Интернет-журнал "</w:t>
      </w:r>
      <w:proofErr w:type="spellStart"/>
      <w:r w:rsidRPr="002E03E5">
        <w:rPr>
          <w:rFonts w:ascii="Times New Roman" w:hAnsi="Times New Roman" w:cs="Times New Roman"/>
          <w:sz w:val="16"/>
          <w:szCs w:val="16"/>
        </w:rPr>
        <w:t>Эйдос</w:t>
      </w:r>
      <w:proofErr w:type="spellEnd"/>
      <w:r w:rsidRPr="002E03E5">
        <w:rPr>
          <w:rFonts w:ascii="Times New Roman" w:hAnsi="Times New Roman" w:cs="Times New Roman"/>
          <w:sz w:val="16"/>
          <w:szCs w:val="16"/>
        </w:rPr>
        <w:t xml:space="preserve">". - 2007. - 5 июля. </w:t>
      </w:r>
      <w:hyperlink r:id="rId1" w:history="1">
        <w:r w:rsidRPr="002E03E5">
          <w:rPr>
            <w:rFonts w:ascii="Times New Roman" w:hAnsi="Times New Roman" w:cs="Times New Roman"/>
            <w:sz w:val="16"/>
            <w:szCs w:val="16"/>
          </w:rPr>
          <w:t>http://www.eidos.ru/journal/2007/0705-2.htm</w:t>
        </w:r>
      </w:hyperlink>
      <w:r w:rsidRPr="002E03E5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3F616A" w:rsidRPr="00AE32B4" w:rsidRDefault="003F616A" w:rsidP="003F616A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proofErr w:type="spellStart"/>
      <w:r w:rsidRPr="00883213">
        <w:rPr>
          <w:rFonts w:ascii="Times New Roman" w:hAnsi="Times New Roman" w:cs="Times New Roman"/>
          <w:sz w:val="16"/>
          <w:szCs w:val="16"/>
        </w:rPr>
        <w:t>Е.В.Шерстова</w:t>
      </w:r>
      <w:proofErr w:type="spellEnd"/>
      <w:r w:rsidRPr="00883213">
        <w:rPr>
          <w:rFonts w:ascii="Times New Roman" w:hAnsi="Times New Roman" w:cs="Times New Roman"/>
          <w:sz w:val="16"/>
          <w:szCs w:val="16"/>
        </w:rPr>
        <w:t xml:space="preserve">. Приемы организации дистанционным педагогом деятельности курсантов в веб-форуме. </w:t>
      </w:r>
      <w:proofErr w:type="gramStart"/>
      <w:r w:rsidRPr="00883213">
        <w:rPr>
          <w:rFonts w:ascii="Times New Roman" w:hAnsi="Times New Roman" w:cs="Times New Roman"/>
          <w:sz w:val="16"/>
          <w:szCs w:val="16"/>
        </w:rPr>
        <w:t>Ведем эксперимент в школе: интернет, компетенции, эвристика: сб. науч. тр./ под ред. А.В.Хуторского.</w:t>
      </w:r>
      <w:proofErr w:type="gramEnd"/>
      <w:r w:rsidRPr="00883213">
        <w:rPr>
          <w:rFonts w:ascii="Times New Roman" w:hAnsi="Times New Roman" w:cs="Times New Roman"/>
          <w:sz w:val="16"/>
          <w:szCs w:val="16"/>
        </w:rPr>
        <w:t xml:space="preserve"> – М.: ЦДО «</w:t>
      </w:r>
      <w:proofErr w:type="spellStart"/>
      <w:r w:rsidRPr="00883213">
        <w:rPr>
          <w:rFonts w:ascii="Times New Roman" w:hAnsi="Times New Roman" w:cs="Times New Roman"/>
          <w:sz w:val="16"/>
          <w:szCs w:val="16"/>
        </w:rPr>
        <w:t>Эйдос</w:t>
      </w:r>
      <w:proofErr w:type="spellEnd"/>
      <w:r w:rsidRPr="00883213">
        <w:rPr>
          <w:rFonts w:ascii="Times New Roman" w:hAnsi="Times New Roman" w:cs="Times New Roman"/>
          <w:sz w:val="16"/>
          <w:szCs w:val="16"/>
        </w:rPr>
        <w:t>», 2009. – с.71 - 80</w:t>
      </w:r>
    </w:p>
  </w:footnote>
  <w:footnote w:id="5">
    <w:p w:rsidR="00CB6179" w:rsidRPr="00CB6179" w:rsidRDefault="00CB6179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 w:rsidRPr="00CB6179">
        <w:rPr>
          <w:rFonts w:ascii="Times New Roman" w:hAnsi="Times New Roman" w:cs="Times New Roman"/>
          <w:sz w:val="16"/>
          <w:szCs w:val="16"/>
        </w:rPr>
        <w:t>Андрианова Г.А. Формирование компетентностей учащихся на интернет–уроках</w:t>
      </w:r>
      <w:proofErr w:type="gramStart"/>
      <w:r w:rsidRPr="00CB6179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  <w:r w:rsidRPr="00CB6179">
        <w:rPr>
          <w:rFonts w:ascii="Times New Roman" w:hAnsi="Times New Roman" w:cs="Times New Roman"/>
          <w:sz w:val="16"/>
          <w:szCs w:val="16"/>
        </w:rPr>
        <w:t> // Интернет-журнал "</w:t>
      </w:r>
      <w:proofErr w:type="spellStart"/>
      <w:r w:rsidRPr="00CB6179">
        <w:rPr>
          <w:rFonts w:ascii="Times New Roman" w:hAnsi="Times New Roman" w:cs="Times New Roman"/>
          <w:sz w:val="16"/>
          <w:szCs w:val="16"/>
        </w:rPr>
        <w:t>Эйдос</w:t>
      </w:r>
      <w:proofErr w:type="spellEnd"/>
      <w:r w:rsidRPr="00CB6179">
        <w:rPr>
          <w:rFonts w:ascii="Times New Roman" w:hAnsi="Times New Roman" w:cs="Times New Roman"/>
          <w:sz w:val="16"/>
          <w:szCs w:val="16"/>
        </w:rPr>
        <w:t>". - 2011. - №6. - 27 июня. http://www.eidos.ru/journal/2011/0627-01.htm.</w:t>
      </w:r>
    </w:p>
  </w:footnote>
  <w:footnote w:id="6">
    <w:p w:rsidR="007230C2" w:rsidRPr="000E69F1" w:rsidRDefault="007230C2" w:rsidP="007230C2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 w:rsidRPr="000E69F1">
        <w:rPr>
          <w:rFonts w:ascii="Times New Roman" w:hAnsi="Times New Roman" w:cs="Times New Roman"/>
          <w:sz w:val="16"/>
          <w:szCs w:val="16"/>
        </w:rPr>
        <w:t xml:space="preserve">Дёмина Г.Ю. Дистанционные предметные недели и проекты по информатике // Эвристическое обучение. В 5 т. Т.4. Интернет и телекоммуникации/ под ред. А.В. </w:t>
      </w:r>
      <w:proofErr w:type="gramStart"/>
      <w:r w:rsidRPr="000E69F1">
        <w:rPr>
          <w:rFonts w:ascii="Times New Roman" w:hAnsi="Times New Roman" w:cs="Times New Roman"/>
          <w:sz w:val="16"/>
          <w:szCs w:val="16"/>
        </w:rPr>
        <w:t>Хуторского</w:t>
      </w:r>
      <w:proofErr w:type="gramEnd"/>
      <w:r w:rsidRPr="000E69F1">
        <w:rPr>
          <w:rFonts w:ascii="Times New Roman" w:hAnsi="Times New Roman" w:cs="Times New Roman"/>
          <w:sz w:val="16"/>
          <w:szCs w:val="16"/>
        </w:rPr>
        <w:t>. – М.: Издательство «</w:t>
      </w:r>
      <w:proofErr w:type="spellStart"/>
      <w:r w:rsidRPr="000E69F1">
        <w:rPr>
          <w:rFonts w:ascii="Times New Roman" w:hAnsi="Times New Roman" w:cs="Times New Roman"/>
          <w:sz w:val="16"/>
          <w:szCs w:val="16"/>
        </w:rPr>
        <w:t>Эйдос</w:t>
      </w:r>
      <w:proofErr w:type="spellEnd"/>
      <w:r w:rsidRPr="000E69F1">
        <w:rPr>
          <w:rFonts w:ascii="Times New Roman" w:hAnsi="Times New Roman" w:cs="Times New Roman"/>
          <w:sz w:val="16"/>
          <w:szCs w:val="16"/>
        </w:rPr>
        <w:t>»; Издательство Института образования человека, 2012. – с.142 - 148</w:t>
      </w:r>
    </w:p>
  </w:footnote>
  <w:footnote w:id="7">
    <w:p w:rsidR="007230C2" w:rsidRDefault="007230C2">
      <w:pPr>
        <w:pStyle w:val="a9"/>
      </w:pPr>
      <w:r>
        <w:rPr>
          <w:rStyle w:val="ab"/>
        </w:rPr>
        <w:footnoteRef/>
      </w:r>
      <w:proofErr w:type="spellStart"/>
      <w:r w:rsidRPr="00883213">
        <w:rPr>
          <w:rFonts w:ascii="Times New Roman" w:hAnsi="Times New Roman" w:cs="Times New Roman"/>
          <w:sz w:val="16"/>
          <w:szCs w:val="16"/>
        </w:rPr>
        <w:t>Шерст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</w:t>
      </w:r>
      <w:r w:rsidRPr="00883213">
        <w:rPr>
          <w:rFonts w:ascii="Times New Roman" w:hAnsi="Times New Roman" w:cs="Times New Roman"/>
          <w:sz w:val="16"/>
          <w:szCs w:val="16"/>
        </w:rPr>
        <w:t>.</w:t>
      </w:r>
      <w:r w:rsidRPr="000E69F1">
        <w:rPr>
          <w:rFonts w:ascii="Times New Roman" w:hAnsi="Times New Roman" w:cs="Times New Roman"/>
          <w:sz w:val="16"/>
          <w:szCs w:val="16"/>
        </w:rPr>
        <w:t>Ди</w:t>
      </w:r>
      <w:r>
        <w:rPr>
          <w:rFonts w:ascii="Times New Roman" w:hAnsi="Times New Roman" w:cs="Times New Roman"/>
          <w:sz w:val="16"/>
          <w:szCs w:val="16"/>
        </w:rPr>
        <w:t xml:space="preserve">станционные предметные недели </w:t>
      </w:r>
      <w:r w:rsidRPr="000E69F1">
        <w:rPr>
          <w:rFonts w:ascii="Times New Roman" w:hAnsi="Times New Roman" w:cs="Times New Roman"/>
          <w:sz w:val="16"/>
          <w:szCs w:val="16"/>
        </w:rPr>
        <w:t xml:space="preserve">по </w:t>
      </w:r>
      <w:r>
        <w:rPr>
          <w:rFonts w:ascii="Times New Roman" w:hAnsi="Times New Roman" w:cs="Times New Roman"/>
          <w:sz w:val="16"/>
          <w:szCs w:val="16"/>
        </w:rPr>
        <w:t>русскому языку</w:t>
      </w:r>
      <w:r w:rsidRPr="000E69F1">
        <w:rPr>
          <w:rFonts w:ascii="Times New Roman" w:hAnsi="Times New Roman" w:cs="Times New Roman"/>
          <w:sz w:val="16"/>
          <w:szCs w:val="16"/>
        </w:rPr>
        <w:t xml:space="preserve"> // Эвристическое обучение. В 5 т. Т.4. Интернет и телекоммуникации/ под ред. А.В. </w:t>
      </w:r>
      <w:proofErr w:type="gramStart"/>
      <w:r w:rsidRPr="000E69F1">
        <w:rPr>
          <w:rFonts w:ascii="Times New Roman" w:hAnsi="Times New Roman" w:cs="Times New Roman"/>
          <w:sz w:val="16"/>
          <w:szCs w:val="16"/>
        </w:rPr>
        <w:t>Хуторского</w:t>
      </w:r>
      <w:proofErr w:type="gramEnd"/>
      <w:r w:rsidRPr="000E69F1">
        <w:rPr>
          <w:rFonts w:ascii="Times New Roman" w:hAnsi="Times New Roman" w:cs="Times New Roman"/>
          <w:sz w:val="16"/>
          <w:szCs w:val="16"/>
        </w:rPr>
        <w:t>. – М.: Издательство «</w:t>
      </w:r>
      <w:proofErr w:type="spellStart"/>
      <w:r w:rsidRPr="000E69F1">
        <w:rPr>
          <w:rFonts w:ascii="Times New Roman" w:hAnsi="Times New Roman" w:cs="Times New Roman"/>
          <w:sz w:val="16"/>
          <w:szCs w:val="16"/>
        </w:rPr>
        <w:t>Эйдос</w:t>
      </w:r>
      <w:proofErr w:type="spellEnd"/>
      <w:r w:rsidRPr="000E69F1">
        <w:rPr>
          <w:rFonts w:ascii="Times New Roman" w:hAnsi="Times New Roman" w:cs="Times New Roman"/>
          <w:sz w:val="16"/>
          <w:szCs w:val="16"/>
        </w:rPr>
        <w:t>»; Издательство Института образования человека, 2012. – с.14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0E69F1">
        <w:rPr>
          <w:rFonts w:ascii="Times New Roman" w:hAnsi="Times New Roman" w:cs="Times New Roman"/>
          <w:sz w:val="16"/>
          <w:szCs w:val="16"/>
        </w:rPr>
        <w:t xml:space="preserve"> - 1</w:t>
      </w:r>
      <w:r>
        <w:rPr>
          <w:rFonts w:ascii="Times New Roman" w:hAnsi="Times New Roman" w:cs="Times New Roman"/>
          <w:sz w:val="16"/>
          <w:szCs w:val="16"/>
        </w:rPr>
        <w:t>52</w:t>
      </w:r>
    </w:p>
  </w:footnote>
  <w:footnote w:id="8">
    <w:p w:rsidR="00AC5040" w:rsidRPr="00AC5040" w:rsidRDefault="00AC5040">
      <w:pPr>
        <w:pStyle w:val="a9"/>
        <w:rPr>
          <w:rFonts w:ascii="Times New Roman" w:hAnsi="Times New Roman" w:cs="Times New Roman"/>
          <w:sz w:val="16"/>
          <w:szCs w:val="16"/>
        </w:rPr>
      </w:pPr>
      <w:r w:rsidRPr="00AC5040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AC5040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Андреев А.А.,</w:t>
      </w:r>
      <w:r w:rsidRPr="00AC5040">
        <w:rPr>
          <w:rFonts w:ascii="Times New Roman" w:eastAsia="Times New Roman" w:hAnsi="Times New Roman" w:cs="Times New Roman"/>
          <w:sz w:val="16"/>
          <w:szCs w:val="16"/>
          <w:lang w:eastAsia="ru-RU"/>
        </w:rPr>
        <w:t> Методические аспекты использования форумов при проведении занятий в интернете // Интернет-журнал "</w:t>
      </w:r>
      <w:proofErr w:type="spellStart"/>
      <w:r w:rsidRPr="00AC5040">
        <w:rPr>
          <w:rFonts w:ascii="Times New Roman" w:eastAsia="Times New Roman" w:hAnsi="Times New Roman" w:cs="Times New Roman"/>
          <w:sz w:val="16"/>
          <w:szCs w:val="16"/>
          <w:lang w:eastAsia="ru-RU"/>
        </w:rPr>
        <w:t>Эйдос</w:t>
      </w:r>
      <w:proofErr w:type="spellEnd"/>
      <w:r w:rsidRPr="00AC5040">
        <w:rPr>
          <w:rFonts w:ascii="Times New Roman" w:eastAsia="Times New Roman" w:hAnsi="Times New Roman" w:cs="Times New Roman"/>
          <w:sz w:val="16"/>
          <w:szCs w:val="16"/>
          <w:lang w:eastAsia="ru-RU"/>
        </w:rPr>
        <w:t>". - 2005. - 10 сентября. http://www.eidos.ru/journal/2005/0910-16.ht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953"/>
    <w:multiLevelType w:val="hybridMultilevel"/>
    <w:tmpl w:val="07D4C570"/>
    <w:lvl w:ilvl="0" w:tplc="61543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EF2D31"/>
    <w:multiLevelType w:val="hybridMultilevel"/>
    <w:tmpl w:val="CB28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5F9F"/>
    <w:multiLevelType w:val="hybridMultilevel"/>
    <w:tmpl w:val="3AA6454A"/>
    <w:lvl w:ilvl="0" w:tplc="FA52A10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6A31E5"/>
    <w:multiLevelType w:val="hybridMultilevel"/>
    <w:tmpl w:val="EBA0EDF2"/>
    <w:lvl w:ilvl="0" w:tplc="3C64393A">
      <w:numFmt w:val="bullet"/>
      <w:lvlText w:val="·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ED5B4A"/>
    <w:multiLevelType w:val="hybridMultilevel"/>
    <w:tmpl w:val="E45AEA92"/>
    <w:lvl w:ilvl="0" w:tplc="77CE8D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EC4C80"/>
    <w:multiLevelType w:val="hybridMultilevel"/>
    <w:tmpl w:val="1ECC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82631"/>
    <w:multiLevelType w:val="hybridMultilevel"/>
    <w:tmpl w:val="E47E4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130E00"/>
    <w:multiLevelType w:val="multilevel"/>
    <w:tmpl w:val="6F2C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822915"/>
    <w:multiLevelType w:val="hybridMultilevel"/>
    <w:tmpl w:val="9BA8F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460F45"/>
    <w:multiLevelType w:val="hybridMultilevel"/>
    <w:tmpl w:val="DBF27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6427A9"/>
    <w:multiLevelType w:val="hybridMultilevel"/>
    <w:tmpl w:val="551432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7646D3"/>
    <w:multiLevelType w:val="multilevel"/>
    <w:tmpl w:val="7F96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84CAF"/>
    <w:multiLevelType w:val="multilevel"/>
    <w:tmpl w:val="37A871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1F0689"/>
    <w:multiLevelType w:val="hybridMultilevel"/>
    <w:tmpl w:val="99FCF3F6"/>
    <w:lvl w:ilvl="0" w:tplc="63589D9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ACEEB6BE">
      <w:numFmt w:val="bullet"/>
      <w:lvlText w:val="•"/>
      <w:lvlJc w:val="left"/>
      <w:pPr>
        <w:ind w:left="2127" w:hanging="84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8A1CA4"/>
    <w:multiLevelType w:val="multilevel"/>
    <w:tmpl w:val="EF8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96943"/>
    <w:multiLevelType w:val="hybridMultilevel"/>
    <w:tmpl w:val="7A8A90C4"/>
    <w:lvl w:ilvl="0" w:tplc="C512C0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0710EF8"/>
    <w:multiLevelType w:val="hybridMultilevel"/>
    <w:tmpl w:val="D554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0781"/>
    <w:multiLevelType w:val="multilevel"/>
    <w:tmpl w:val="354403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>
    <w:nsid w:val="6A726577"/>
    <w:multiLevelType w:val="hybridMultilevel"/>
    <w:tmpl w:val="BA6A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27670"/>
    <w:multiLevelType w:val="hybridMultilevel"/>
    <w:tmpl w:val="ED905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24374B"/>
    <w:multiLevelType w:val="multilevel"/>
    <w:tmpl w:val="F23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4E1FA5"/>
    <w:multiLevelType w:val="hybridMultilevel"/>
    <w:tmpl w:val="53EC18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E107FD7"/>
    <w:multiLevelType w:val="hybridMultilevel"/>
    <w:tmpl w:val="6166E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22"/>
  </w:num>
  <w:num w:numId="6">
    <w:abstractNumId w:val="20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18"/>
  </w:num>
  <w:num w:numId="13">
    <w:abstractNumId w:val="16"/>
  </w:num>
  <w:num w:numId="14">
    <w:abstractNumId w:val="4"/>
  </w:num>
  <w:num w:numId="15">
    <w:abstractNumId w:val="15"/>
  </w:num>
  <w:num w:numId="16">
    <w:abstractNumId w:val="12"/>
  </w:num>
  <w:num w:numId="17">
    <w:abstractNumId w:val="17"/>
  </w:num>
  <w:num w:numId="18">
    <w:abstractNumId w:val="10"/>
  </w:num>
  <w:num w:numId="19">
    <w:abstractNumId w:val="7"/>
  </w:num>
  <w:num w:numId="20">
    <w:abstractNumId w:val="21"/>
  </w:num>
  <w:num w:numId="21">
    <w:abstractNumId w:val="0"/>
  </w:num>
  <w:num w:numId="22">
    <w:abstractNumId w:val="1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D33"/>
    <w:rsid w:val="00006659"/>
    <w:rsid w:val="00025DC2"/>
    <w:rsid w:val="0002663A"/>
    <w:rsid w:val="000342EA"/>
    <w:rsid w:val="00050D33"/>
    <w:rsid w:val="00060C5D"/>
    <w:rsid w:val="00073485"/>
    <w:rsid w:val="00093E59"/>
    <w:rsid w:val="00097F90"/>
    <w:rsid w:val="000A55D5"/>
    <w:rsid w:val="000B323F"/>
    <w:rsid w:val="000C15DF"/>
    <w:rsid w:val="000D2F44"/>
    <w:rsid w:val="000E48C3"/>
    <w:rsid w:val="000E69F1"/>
    <w:rsid w:val="00155065"/>
    <w:rsid w:val="001722BD"/>
    <w:rsid w:val="001B3309"/>
    <w:rsid w:val="001B6F8D"/>
    <w:rsid w:val="001C2DC1"/>
    <w:rsid w:val="001C6595"/>
    <w:rsid w:val="001F3438"/>
    <w:rsid w:val="00220743"/>
    <w:rsid w:val="00235F21"/>
    <w:rsid w:val="0024041C"/>
    <w:rsid w:val="0028685B"/>
    <w:rsid w:val="00296FD2"/>
    <w:rsid w:val="00297FB5"/>
    <w:rsid w:val="002A4489"/>
    <w:rsid w:val="002B00B5"/>
    <w:rsid w:val="002D5D73"/>
    <w:rsid w:val="002E03E5"/>
    <w:rsid w:val="00352F15"/>
    <w:rsid w:val="0036709F"/>
    <w:rsid w:val="003807F5"/>
    <w:rsid w:val="00394699"/>
    <w:rsid w:val="003A093A"/>
    <w:rsid w:val="003A2482"/>
    <w:rsid w:val="003A5A4F"/>
    <w:rsid w:val="003E25F9"/>
    <w:rsid w:val="003F11C1"/>
    <w:rsid w:val="003F2465"/>
    <w:rsid w:val="003F53B5"/>
    <w:rsid w:val="003F616A"/>
    <w:rsid w:val="00420C77"/>
    <w:rsid w:val="00422714"/>
    <w:rsid w:val="00425E4E"/>
    <w:rsid w:val="00433087"/>
    <w:rsid w:val="004553E0"/>
    <w:rsid w:val="004564BA"/>
    <w:rsid w:val="004622E1"/>
    <w:rsid w:val="0047259D"/>
    <w:rsid w:val="004C06FD"/>
    <w:rsid w:val="004C6DC4"/>
    <w:rsid w:val="004D6880"/>
    <w:rsid w:val="004D7D3C"/>
    <w:rsid w:val="004E1DAA"/>
    <w:rsid w:val="004E39A4"/>
    <w:rsid w:val="00520BED"/>
    <w:rsid w:val="00547929"/>
    <w:rsid w:val="00547948"/>
    <w:rsid w:val="005621FE"/>
    <w:rsid w:val="00565CDA"/>
    <w:rsid w:val="00573FAA"/>
    <w:rsid w:val="00586155"/>
    <w:rsid w:val="006409BE"/>
    <w:rsid w:val="00646232"/>
    <w:rsid w:val="00666F81"/>
    <w:rsid w:val="006710E0"/>
    <w:rsid w:val="00695A6E"/>
    <w:rsid w:val="006A08B8"/>
    <w:rsid w:val="006E04D4"/>
    <w:rsid w:val="006E2AA5"/>
    <w:rsid w:val="006E399D"/>
    <w:rsid w:val="006E7EE2"/>
    <w:rsid w:val="00707922"/>
    <w:rsid w:val="007230C2"/>
    <w:rsid w:val="00726821"/>
    <w:rsid w:val="00730FDD"/>
    <w:rsid w:val="00733103"/>
    <w:rsid w:val="007A796C"/>
    <w:rsid w:val="007B2CBC"/>
    <w:rsid w:val="007C36C0"/>
    <w:rsid w:val="007D5D71"/>
    <w:rsid w:val="007F378A"/>
    <w:rsid w:val="008044B2"/>
    <w:rsid w:val="00804780"/>
    <w:rsid w:val="00842A51"/>
    <w:rsid w:val="00845AF5"/>
    <w:rsid w:val="0086773A"/>
    <w:rsid w:val="00883213"/>
    <w:rsid w:val="008A5B3B"/>
    <w:rsid w:val="008B089D"/>
    <w:rsid w:val="008B48EB"/>
    <w:rsid w:val="008D4C74"/>
    <w:rsid w:val="008D7A82"/>
    <w:rsid w:val="008D7B8C"/>
    <w:rsid w:val="009112CB"/>
    <w:rsid w:val="00943B1C"/>
    <w:rsid w:val="00943F55"/>
    <w:rsid w:val="00946A24"/>
    <w:rsid w:val="00962EC2"/>
    <w:rsid w:val="009A7404"/>
    <w:rsid w:val="009C2696"/>
    <w:rsid w:val="009C404C"/>
    <w:rsid w:val="009D5EA0"/>
    <w:rsid w:val="009E01C1"/>
    <w:rsid w:val="009F5E7B"/>
    <w:rsid w:val="00A27D04"/>
    <w:rsid w:val="00A469C6"/>
    <w:rsid w:val="00A60306"/>
    <w:rsid w:val="00A86234"/>
    <w:rsid w:val="00A91050"/>
    <w:rsid w:val="00A9759B"/>
    <w:rsid w:val="00AB79B3"/>
    <w:rsid w:val="00AC02AB"/>
    <w:rsid w:val="00AC5040"/>
    <w:rsid w:val="00AD29A5"/>
    <w:rsid w:val="00AD3584"/>
    <w:rsid w:val="00AE32B4"/>
    <w:rsid w:val="00AF230A"/>
    <w:rsid w:val="00B003EB"/>
    <w:rsid w:val="00B133F8"/>
    <w:rsid w:val="00B16E3F"/>
    <w:rsid w:val="00B23DAE"/>
    <w:rsid w:val="00B40924"/>
    <w:rsid w:val="00B424F0"/>
    <w:rsid w:val="00B62216"/>
    <w:rsid w:val="00B67A59"/>
    <w:rsid w:val="00B92926"/>
    <w:rsid w:val="00BF0022"/>
    <w:rsid w:val="00C112DC"/>
    <w:rsid w:val="00C13C93"/>
    <w:rsid w:val="00C25C84"/>
    <w:rsid w:val="00C519A9"/>
    <w:rsid w:val="00C639DE"/>
    <w:rsid w:val="00C66B28"/>
    <w:rsid w:val="00C6743E"/>
    <w:rsid w:val="00CA0E24"/>
    <w:rsid w:val="00CA1CFC"/>
    <w:rsid w:val="00CB6179"/>
    <w:rsid w:val="00CE4A79"/>
    <w:rsid w:val="00D04634"/>
    <w:rsid w:val="00D108D0"/>
    <w:rsid w:val="00D13CD5"/>
    <w:rsid w:val="00D16724"/>
    <w:rsid w:val="00D223F9"/>
    <w:rsid w:val="00D2759A"/>
    <w:rsid w:val="00D34A01"/>
    <w:rsid w:val="00D42F9D"/>
    <w:rsid w:val="00D52E01"/>
    <w:rsid w:val="00D65748"/>
    <w:rsid w:val="00D73A77"/>
    <w:rsid w:val="00D8227F"/>
    <w:rsid w:val="00DA35CC"/>
    <w:rsid w:val="00DB73C9"/>
    <w:rsid w:val="00DC742E"/>
    <w:rsid w:val="00E075A4"/>
    <w:rsid w:val="00E15715"/>
    <w:rsid w:val="00E22FE8"/>
    <w:rsid w:val="00E343F6"/>
    <w:rsid w:val="00E66392"/>
    <w:rsid w:val="00E763BE"/>
    <w:rsid w:val="00E83FD4"/>
    <w:rsid w:val="00E943AD"/>
    <w:rsid w:val="00EA2C5F"/>
    <w:rsid w:val="00EB6B20"/>
    <w:rsid w:val="00EC3430"/>
    <w:rsid w:val="00F00875"/>
    <w:rsid w:val="00F1659B"/>
    <w:rsid w:val="00F277C0"/>
    <w:rsid w:val="00F64A29"/>
    <w:rsid w:val="00F85FA1"/>
    <w:rsid w:val="00FA3489"/>
    <w:rsid w:val="00FA34DF"/>
    <w:rsid w:val="00FD3742"/>
    <w:rsid w:val="00FD7680"/>
    <w:rsid w:val="00FF29C7"/>
    <w:rsid w:val="00FF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B5"/>
  </w:style>
  <w:style w:type="paragraph" w:styleId="3">
    <w:name w:val="heading 3"/>
    <w:basedOn w:val="a"/>
    <w:link w:val="30"/>
    <w:uiPriority w:val="9"/>
    <w:qFormat/>
    <w:rsid w:val="00911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-text">
    <w:name w:val="4-text"/>
    <w:basedOn w:val="a"/>
    <w:rsid w:val="0005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D33"/>
  </w:style>
  <w:style w:type="character" w:customStyle="1" w:styleId="30">
    <w:name w:val="Заголовок 3 Знак"/>
    <w:basedOn w:val="a0"/>
    <w:link w:val="3"/>
    <w:uiPriority w:val="9"/>
    <w:rsid w:val="00911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4D7D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E7E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5F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639DE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8832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321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3213"/>
    <w:rPr>
      <w:vertAlign w:val="superscript"/>
    </w:rPr>
  </w:style>
  <w:style w:type="character" w:customStyle="1" w:styleId="s41">
    <w:name w:val="s41"/>
    <w:basedOn w:val="a0"/>
    <w:rsid w:val="00CB6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1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-text">
    <w:name w:val="4-text"/>
    <w:basedOn w:val="a"/>
    <w:rsid w:val="0005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D33"/>
  </w:style>
  <w:style w:type="character" w:customStyle="1" w:styleId="30">
    <w:name w:val="Заголовок 3 Знак"/>
    <w:basedOn w:val="a0"/>
    <w:link w:val="3"/>
    <w:uiPriority w:val="9"/>
    <w:rsid w:val="00911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4D7D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E7E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5F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639DE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8832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321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3213"/>
    <w:rPr>
      <w:vertAlign w:val="superscript"/>
    </w:rPr>
  </w:style>
  <w:style w:type="character" w:customStyle="1" w:styleId="s41">
    <w:name w:val="s41"/>
    <w:basedOn w:val="a0"/>
    <w:rsid w:val="00CB6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web.ru/wiki/index.php/%D0%A7%D0%B0%D1%8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idos.ru/journal/2007/0705-2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eido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eidos.bord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khutorskoy.borda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uni-web.ru/wiki/index.php/%D0%A7%D0%B0%D1%82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chool.borda.ru/" TargetMode="External"/><Relationship Id="rId27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dos.ru/journal/2007/0705-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showVal val="1"/>
          </c:dLbls>
          <c:cat>
            <c:numRef>
              <c:f>Лист1!$B$2:$B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Кол-во призеров</c:v>
                </c:pt>
              </c:strCache>
            </c:strRef>
          </c:tx>
          <c:dLbls>
            <c:showVal val="1"/>
          </c:dLbls>
          <c:cat>
            <c:numRef>
              <c:f>Лист1!$B$2:$B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/>
        <c:shape val="box"/>
        <c:axId val="76446720"/>
        <c:axId val="76448896"/>
        <c:axId val="0"/>
      </c:bar3DChart>
      <c:catAx>
        <c:axId val="76446720"/>
        <c:scaling>
          <c:orientation val="minMax"/>
        </c:scaling>
        <c:axPos val="b"/>
        <c:numFmt formatCode="General" sourceLinked="1"/>
        <c:tickLblPos val="nextTo"/>
        <c:crossAx val="76448896"/>
        <c:crosses val="autoZero"/>
        <c:auto val="1"/>
        <c:lblAlgn val="ctr"/>
        <c:lblOffset val="100"/>
      </c:catAx>
      <c:valAx>
        <c:axId val="76448896"/>
        <c:scaling>
          <c:orientation val="minMax"/>
        </c:scaling>
        <c:axPos val="l"/>
        <c:majorGridlines/>
        <c:numFmt formatCode="General" sourceLinked="1"/>
        <c:tickLblPos val="nextTo"/>
        <c:crossAx val="76446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EF8D-71E2-47C6-9D38-B4C71B6A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3-01-19T18:16:00Z</dcterms:created>
  <dcterms:modified xsi:type="dcterms:W3CDTF">2013-01-22T01:58:00Z</dcterms:modified>
</cp:coreProperties>
</file>